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3A622" w14:textId="77777777" w:rsidR="00555183" w:rsidRDefault="00555183">
      <w:bookmarkStart w:id="0" w:name="_GoBack"/>
      <w:bookmarkEnd w:id="0"/>
    </w:p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9D429C" w14:paraId="18C6D582" w14:textId="77777777" w:rsidTr="00F314EE">
        <w:tc>
          <w:tcPr>
            <w:tcW w:w="11757" w:type="dxa"/>
            <w:gridSpan w:val="8"/>
          </w:tcPr>
          <w:p w14:paraId="6A995E62" w14:textId="77777777" w:rsidR="009D429C" w:rsidRPr="009D429C" w:rsidRDefault="009D429C" w:rsidP="007041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/C </w:t>
            </w:r>
            <w:r w:rsidR="00704169">
              <w:rPr>
                <w:rFonts w:cstheme="minorHAnsi"/>
                <w:sz w:val="20"/>
                <w:szCs w:val="20"/>
              </w:rPr>
              <w:t>28/11</w:t>
            </w:r>
            <w:r>
              <w:rPr>
                <w:rFonts w:cstheme="minorHAnsi"/>
                <w:sz w:val="20"/>
                <w:szCs w:val="20"/>
              </w:rPr>
              <w:t>/2022</w:t>
            </w:r>
          </w:p>
        </w:tc>
      </w:tr>
      <w:tr w:rsidR="009D429C" w14:paraId="35B58F9A" w14:textId="77777777" w:rsidTr="009D429C">
        <w:tc>
          <w:tcPr>
            <w:tcW w:w="1838" w:type="dxa"/>
          </w:tcPr>
          <w:p w14:paraId="1EF99207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Pharmacy</w:t>
            </w:r>
          </w:p>
        </w:tc>
        <w:tc>
          <w:tcPr>
            <w:tcW w:w="1417" w:type="dxa"/>
          </w:tcPr>
          <w:p w14:paraId="6763DA0D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417" w:type="dxa"/>
          </w:tcPr>
          <w:p w14:paraId="7CB117CF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14:paraId="30EB6067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50DE212A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417" w:type="dxa"/>
          </w:tcPr>
          <w:p w14:paraId="74AB289D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1417" w:type="dxa"/>
          </w:tcPr>
          <w:p w14:paraId="6541FF80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2FF3C411" w14:textId="77777777" w:rsidR="009D429C" w:rsidRPr="009D429C" w:rsidRDefault="009D429C" w:rsidP="00881B6B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4E1388" w14:paraId="4810E28C" w14:textId="77777777" w:rsidTr="009D429C">
        <w:trPr>
          <w:trHeight w:val="160"/>
        </w:trPr>
        <w:tc>
          <w:tcPr>
            <w:tcW w:w="1838" w:type="dxa"/>
          </w:tcPr>
          <w:p w14:paraId="1152CF1B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Treboeth</w:t>
            </w:r>
            <w:proofErr w:type="spellEnd"/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harmacy</w:t>
            </w:r>
          </w:p>
        </w:tc>
        <w:tc>
          <w:tcPr>
            <w:tcW w:w="1417" w:type="dxa"/>
          </w:tcPr>
          <w:p w14:paraId="30DFEF3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19E8D17F" w14:textId="77777777" w:rsidR="004E1388" w:rsidRDefault="004E1388" w:rsidP="004E1388">
            <w:r w:rsidRPr="001A453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13B9B7AD" w14:textId="77777777" w:rsidR="004E1388" w:rsidRDefault="004E1388" w:rsidP="004E1388">
            <w:r w:rsidRPr="001A453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6C826B6" w14:textId="77777777" w:rsidR="004E1388" w:rsidRDefault="004E1388" w:rsidP="004E1388">
            <w:r w:rsidRPr="001A453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781FD2A" w14:textId="77777777" w:rsidR="004E1388" w:rsidRDefault="004E1388" w:rsidP="004E1388">
            <w:r w:rsidRPr="001A453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30DA276D" w14:textId="77777777" w:rsidR="004E1388" w:rsidRDefault="004E1388" w:rsidP="004E1388">
            <w:r w:rsidRPr="00EA23F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C273B0B" w14:textId="77777777" w:rsidR="004E1388" w:rsidRDefault="004E1388" w:rsidP="004E1388">
            <w:r w:rsidRPr="00EA23F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567514C0" w14:textId="77777777" w:rsidTr="009D429C">
        <w:trPr>
          <w:trHeight w:val="539"/>
        </w:trPr>
        <w:tc>
          <w:tcPr>
            <w:tcW w:w="1838" w:type="dxa"/>
          </w:tcPr>
          <w:p w14:paraId="4ACFEEA0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Penclawdd Pharmacy</w:t>
            </w:r>
          </w:p>
        </w:tc>
        <w:tc>
          <w:tcPr>
            <w:tcW w:w="1417" w:type="dxa"/>
          </w:tcPr>
          <w:p w14:paraId="26023AD5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E97B48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CF56CE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E5F5C7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B6B21D0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7FD079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118522A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D15053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A755D9B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394C25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CEFBAC7" w14:textId="77777777" w:rsidR="004E1388" w:rsidRDefault="004E1388" w:rsidP="004E1388">
            <w:r w:rsidRPr="00EA23F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3DD28DB" w14:textId="77777777" w:rsidR="004E1388" w:rsidRDefault="004E1388" w:rsidP="004E1388">
            <w:r w:rsidRPr="00EA23F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6289CF88" w14:textId="77777777" w:rsidTr="009D429C">
        <w:trPr>
          <w:trHeight w:val="539"/>
        </w:trPr>
        <w:tc>
          <w:tcPr>
            <w:tcW w:w="1838" w:type="dxa"/>
          </w:tcPr>
          <w:p w14:paraId="64A9F69E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Vale of Neath Pharmacy </w:t>
            </w:r>
          </w:p>
        </w:tc>
        <w:tc>
          <w:tcPr>
            <w:tcW w:w="1417" w:type="dxa"/>
          </w:tcPr>
          <w:p w14:paraId="676708A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6C4C9A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679390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38E8DD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EE4ADDA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5EE4CE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2080E8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A234DF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7735B5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F840B8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7BBC5E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9A4637E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31FBC5F1" w14:textId="77777777" w:rsidTr="009D429C">
        <w:trPr>
          <w:trHeight w:val="211"/>
        </w:trPr>
        <w:tc>
          <w:tcPr>
            <w:tcW w:w="1838" w:type="dxa"/>
          </w:tcPr>
          <w:p w14:paraId="5BEB90C9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Newbury Pharmacy </w:t>
            </w:r>
          </w:p>
        </w:tc>
        <w:tc>
          <w:tcPr>
            <w:tcW w:w="1417" w:type="dxa"/>
          </w:tcPr>
          <w:p w14:paraId="771E5CF0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2E04EE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241087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3EE3DF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5CC98FC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515A40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A41BDDC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71D98A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576490F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5DDB11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14DFCE19" w14:textId="77777777" w:rsidR="004E1388" w:rsidRDefault="004E1388" w:rsidP="004E1388">
            <w:r w:rsidRPr="006F2C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8F24988" w14:textId="77777777" w:rsidR="004E1388" w:rsidRDefault="004E1388" w:rsidP="004E1388">
            <w:r w:rsidRPr="006F2C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26075E4B" w14:textId="77777777" w:rsidTr="009D429C">
        <w:trPr>
          <w:trHeight w:val="247"/>
        </w:trPr>
        <w:tc>
          <w:tcPr>
            <w:tcW w:w="1838" w:type="dxa"/>
          </w:tcPr>
          <w:p w14:paraId="22E578BB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58557107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0DE043D" w14:textId="77777777" w:rsidR="00704169" w:rsidRDefault="00704169" w:rsidP="007041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0558B2D" w14:textId="77777777" w:rsidR="004E1388" w:rsidRPr="009D429C" w:rsidRDefault="004E1388" w:rsidP="007041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CC91038" w14:textId="77777777" w:rsidR="00704169" w:rsidRDefault="00704169" w:rsidP="00704169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8800A23" w14:textId="77777777" w:rsidR="00704169" w:rsidRDefault="00704169" w:rsidP="00704169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311B9BB" w14:textId="77777777" w:rsidR="00704169" w:rsidRDefault="00704169" w:rsidP="00704169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A0F0CAD" w14:textId="77777777" w:rsidR="00704169" w:rsidRDefault="00704169" w:rsidP="00704169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E664F92" w14:textId="77777777" w:rsidR="00704169" w:rsidRDefault="00704169" w:rsidP="00704169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3DDB9DD8" w14:textId="77777777" w:rsidTr="009D429C">
        <w:trPr>
          <w:trHeight w:val="254"/>
        </w:trPr>
        <w:tc>
          <w:tcPr>
            <w:tcW w:w="1838" w:type="dxa"/>
          </w:tcPr>
          <w:p w14:paraId="03B93D50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7471E646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09BFED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B8B8DA4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3C58DC5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CDC7317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0381FDC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42B00FB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0D170A7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2612E933" w14:textId="77777777" w:rsidTr="009D429C">
        <w:trPr>
          <w:trHeight w:val="276"/>
        </w:trPr>
        <w:tc>
          <w:tcPr>
            <w:tcW w:w="1838" w:type="dxa"/>
          </w:tcPr>
          <w:p w14:paraId="2D4345E1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08DC9D7C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292623C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4CF568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136BAB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BA5606F" w14:textId="77777777" w:rsidR="004E1388" w:rsidRDefault="004E1388" w:rsidP="004E1388">
            <w:r w:rsidRPr="00B06270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2716274" w14:textId="77777777" w:rsidR="004E1388" w:rsidRDefault="004E1388" w:rsidP="004E1388">
            <w:r w:rsidRPr="00B06270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2DAFE12" w14:textId="77777777" w:rsidR="004E1388" w:rsidRDefault="004E1388" w:rsidP="004E1388">
            <w:r w:rsidRPr="00B06270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51AAD1" w14:textId="77777777" w:rsidR="004E1388" w:rsidRDefault="004E1388" w:rsidP="004E1388">
            <w:r w:rsidRPr="00B06270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1A7E89C1" w14:textId="77777777" w:rsidTr="009D429C">
        <w:trPr>
          <w:trHeight w:val="539"/>
        </w:trPr>
        <w:tc>
          <w:tcPr>
            <w:tcW w:w="1838" w:type="dxa"/>
          </w:tcPr>
          <w:p w14:paraId="3E8908C4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2A222CB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C1AE07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E23247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53A5886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A62D31C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C49CF7C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6A99AB1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3A05F8D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63A1B19" w14:textId="77777777" w:rsidTr="009D429C">
        <w:trPr>
          <w:trHeight w:val="539"/>
        </w:trPr>
        <w:tc>
          <w:tcPr>
            <w:tcW w:w="1838" w:type="dxa"/>
          </w:tcPr>
          <w:p w14:paraId="03776950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– Urban Village Swansea</w:t>
            </w:r>
          </w:p>
        </w:tc>
        <w:tc>
          <w:tcPr>
            <w:tcW w:w="1417" w:type="dxa"/>
          </w:tcPr>
          <w:p w14:paraId="170FDE6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6D3118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7A54E752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3B2F39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78F700E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4CA9476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AAE68BB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FF49D0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4A4A6FE4" w14:textId="77777777" w:rsidTr="009D429C">
        <w:trPr>
          <w:trHeight w:val="195"/>
        </w:trPr>
        <w:tc>
          <w:tcPr>
            <w:tcW w:w="1838" w:type="dxa"/>
          </w:tcPr>
          <w:p w14:paraId="7E2E4EF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  <w:proofErr w:type="spellEnd"/>
          </w:p>
        </w:tc>
        <w:tc>
          <w:tcPr>
            <w:tcW w:w="1417" w:type="dxa"/>
          </w:tcPr>
          <w:p w14:paraId="51986579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5E79A3A7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B882F8E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32955E63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752C2E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2D0CB219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5B19452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737F6586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966BCE3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7569505D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43D0262" w14:textId="77777777" w:rsidR="001D4DC1" w:rsidRDefault="001D4DC1" w:rsidP="001D4DC1">
            <w:r w:rsidRPr="001520B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3915A86" w14:textId="77777777" w:rsidR="001D4DC1" w:rsidRDefault="001D4DC1" w:rsidP="001D4DC1">
            <w:r w:rsidRPr="001520B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48EA2EAA" w14:textId="77777777" w:rsidTr="009D429C">
        <w:trPr>
          <w:trHeight w:val="539"/>
        </w:trPr>
        <w:tc>
          <w:tcPr>
            <w:tcW w:w="1838" w:type="dxa"/>
          </w:tcPr>
          <w:p w14:paraId="24B353EC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Kevin Thomas - Mumbles</w:t>
            </w:r>
          </w:p>
        </w:tc>
        <w:tc>
          <w:tcPr>
            <w:tcW w:w="1417" w:type="dxa"/>
          </w:tcPr>
          <w:p w14:paraId="0EA75343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431F29A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4B34DFCD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67A9DDA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906A0FD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3E5B0039" w14:textId="77777777" w:rsidR="001D4DC1" w:rsidRDefault="001D4DC1" w:rsidP="001D4DC1">
            <w:r w:rsidRPr="006638D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4245D47" w14:textId="77777777" w:rsidR="001D4DC1" w:rsidRDefault="001D4DC1" w:rsidP="001D4DC1">
            <w:r w:rsidRPr="006638D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21B4D13" w14:textId="77777777" w:rsidR="001D4DC1" w:rsidRDefault="001D4DC1" w:rsidP="001D4DC1">
            <w:r w:rsidRPr="006638D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C68BB67" w14:textId="77777777" w:rsidR="001D4DC1" w:rsidRDefault="001D4DC1" w:rsidP="001D4DC1">
            <w:r w:rsidRPr="006638D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20E031DC" w14:textId="77777777" w:rsidTr="009D429C">
        <w:trPr>
          <w:trHeight w:val="539"/>
        </w:trPr>
        <w:tc>
          <w:tcPr>
            <w:tcW w:w="1838" w:type="dxa"/>
          </w:tcPr>
          <w:p w14:paraId="5B0D1E33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ountain View Pharmacy</w:t>
            </w:r>
          </w:p>
        </w:tc>
        <w:tc>
          <w:tcPr>
            <w:tcW w:w="1417" w:type="dxa"/>
          </w:tcPr>
          <w:p w14:paraId="214C80B1" w14:textId="77777777" w:rsidR="00704169" w:rsidRDefault="00704169" w:rsidP="007041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EF1CAF0" w14:textId="77777777" w:rsidR="001D4DC1" w:rsidRPr="009D429C" w:rsidRDefault="001D4DC1" w:rsidP="007041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D031B59" w14:textId="77777777" w:rsidR="00704169" w:rsidRDefault="00704169" w:rsidP="00704169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B3D0E15" w14:textId="77777777" w:rsidR="00704169" w:rsidRDefault="00704169" w:rsidP="00704169">
            <w:r w:rsidRPr="00374BB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0521312" w14:textId="77777777" w:rsidR="00704169" w:rsidRDefault="00704169" w:rsidP="00704169">
            <w:r w:rsidRPr="00374BB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7B27267" w14:textId="77777777" w:rsidR="00704169" w:rsidRDefault="00704169" w:rsidP="00704169">
            <w:r w:rsidRPr="00374BB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3DBC398" w14:textId="77777777" w:rsidR="00704169" w:rsidRDefault="00704169" w:rsidP="00704169">
            <w:r w:rsidRPr="00374BB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0EB6075" w14:textId="77777777" w:rsidR="00704169" w:rsidRDefault="00704169" w:rsidP="00704169">
            <w:r w:rsidRPr="00374BB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53B78B94" w14:textId="77777777" w:rsidTr="009D429C">
        <w:trPr>
          <w:trHeight w:val="271"/>
        </w:trPr>
        <w:tc>
          <w:tcPr>
            <w:tcW w:w="1838" w:type="dxa"/>
          </w:tcPr>
          <w:p w14:paraId="53E5981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Tyr Felin Pharmacy</w:t>
            </w:r>
          </w:p>
        </w:tc>
        <w:tc>
          <w:tcPr>
            <w:tcW w:w="1417" w:type="dxa"/>
          </w:tcPr>
          <w:p w14:paraId="2A089C06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7565AB6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6E2CB5D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35A0810F" w14:textId="77777777" w:rsidR="001D4DC1" w:rsidRDefault="001D4DC1" w:rsidP="001D4DC1">
            <w:r w:rsidRPr="00645D7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983E0DB" w14:textId="77777777" w:rsidR="001D4DC1" w:rsidRDefault="001D4DC1" w:rsidP="001D4DC1">
            <w:r w:rsidRPr="00645D7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3562B8C" w14:textId="77777777" w:rsidR="001D4DC1" w:rsidRDefault="001D4DC1" w:rsidP="001D4DC1">
            <w:r w:rsidRPr="00645D7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BD14240" w14:textId="77777777" w:rsidR="001D4DC1" w:rsidRDefault="001D4DC1" w:rsidP="001D4DC1">
            <w:r w:rsidRPr="00645D7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5E7410E" w14:textId="77777777" w:rsidR="001D4DC1" w:rsidRDefault="001D4DC1" w:rsidP="001D4DC1">
            <w:r w:rsidRPr="00645D7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6EA11FAF" w14:textId="77777777" w:rsidTr="009D429C">
        <w:trPr>
          <w:trHeight w:val="539"/>
        </w:trPr>
        <w:tc>
          <w:tcPr>
            <w:tcW w:w="1838" w:type="dxa"/>
          </w:tcPr>
          <w:p w14:paraId="43729045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Castle Pharmacy Mumbles</w:t>
            </w:r>
          </w:p>
        </w:tc>
        <w:tc>
          <w:tcPr>
            <w:tcW w:w="1417" w:type="dxa"/>
          </w:tcPr>
          <w:p w14:paraId="1D15894D" w14:textId="77777777" w:rsidR="001D4DC1" w:rsidRDefault="001D4DC1" w:rsidP="001D4DC1">
            <w:r w:rsidRPr="008258E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E410778" w14:textId="77777777" w:rsidR="001D4DC1" w:rsidRDefault="001D4DC1" w:rsidP="001D4DC1">
            <w:r w:rsidRPr="008258E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FC85EC8" w14:textId="77777777" w:rsidR="001D4DC1" w:rsidRDefault="001D4DC1" w:rsidP="001D4DC1">
            <w:r w:rsidRPr="008258E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4E916D7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D1E1D6F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475BF14F" w14:textId="77777777" w:rsidR="001D4DC1" w:rsidRDefault="001D4DC1" w:rsidP="001D4DC1">
            <w:r w:rsidRPr="00DD3BC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D453034" w14:textId="77777777" w:rsidR="001D4DC1" w:rsidRDefault="001D4DC1" w:rsidP="001D4DC1">
            <w:r w:rsidRPr="00DD3BC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256FFD3" w14:textId="77777777" w:rsidR="001D4DC1" w:rsidRDefault="001D4DC1" w:rsidP="001D4DC1">
            <w:r w:rsidRPr="00DD3BC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5E0543" w14:paraId="49E1A947" w14:textId="77777777" w:rsidTr="009D429C">
        <w:trPr>
          <w:trHeight w:val="539"/>
        </w:trPr>
        <w:tc>
          <w:tcPr>
            <w:tcW w:w="1838" w:type="dxa"/>
          </w:tcPr>
          <w:p w14:paraId="36497B34" w14:textId="77777777" w:rsidR="005E0543" w:rsidRPr="009D429C" w:rsidRDefault="005E0543" w:rsidP="005E05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glan Pharmacy</w:t>
            </w:r>
          </w:p>
        </w:tc>
        <w:tc>
          <w:tcPr>
            <w:tcW w:w="1417" w:type="dxa"/>
          </w:tcPr>
          <w:p w14:paraId="3C0852D5" w14:textId="77777777" w:rsidR="005E0543" w:rsidRDefault="005E0543" w:rsidP="005E0543">
            <w:r w:rsidRPr="003D1DA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5E8029" w14:textId="77777777" w:rsidR="005E0543" w:rsidRDefault="005E0543" w:rsidP="005E05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2676303" w14:textId="77777777" w:rsidR="001D4DC1" w:rsidRPr="009D429C" w:rsidRDefault="001D4DC1" w:rsidP="005E054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34E33D2" w14:textId="77777777" w:rsidR="005E0543" w:rsidRDefault="005E0543" w:rsidP="005E05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A26CEF1" w14:textId="77777777" w:rsidR="001D4DC1" w:rsidRPr="009D429C" w:rsidRDefault="001D4DC1" w:rsidP="005E054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:30 -17:00</w:t>
            </w:r>
          </w:p>
        </w:tc>
        <w:tc>
          <w:tcPr>
            <w:tcW w:w="1417" w:type="dxa"/>
          </w:tcPr>
          <w:p w14:paraId="0DDDAA40" w14:textId="77777777" w:rsidR="005E0543" w:rsidRDefault="005E0543" w:rsidP="005E0543">
            <w:r w:rsidRPr="00DD3BC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BD923A8" w14:textId="77777777" w:rsidR="005E0543" w:rsidRDefault="005E0543" w:rsidP="005E0543">
            <w:r w:rsidRPr="00DD3BC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439A5AC" w14:textId="77777777" w:rsidR="005E0543" w:rsidRDefault="005E0543" w:rsidP="005E0543">
            <w:r w:rsidRPr="00E75F2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2956F74" w14:textId="77777777" w:rsidR="005E0543" w:rsidRDefault="005E0543" w:rsidP="005E0543">
            <w:r w:rsidRPr="00E75F2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</w:tbl>
    <w:p w14:paraId="7127F776" w14:textId="77777777" w:rsidR="00911451" w:rsidRDefault="00911451" w:rsidP="00881B6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9D429C" w14:paraId="21CC15AD" w14:textId="77777777" w:rsidTr="00F314EE">
        <w:tc>
          <w:tcPr>
            <w:tcW w:w="11757" w:type="dxa"/>
            <w:gridSpan w:val="8"/>
          </w:tcPr>
          <w:p w14:paraId="254D4E93" w14:textId="77777777" w:rsidR="009D429C" w:rsidRPr="009D429C" w:rsidRDefault="00704169" w:rsidP="009D42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5/12</w:t>
            </w:r>
            <w:r w:rsidR="009D429C">
              <w:rPr>
                <w:rFonts w:cstheme="minorHAnsi"/>
                <w:sz w:val="20"/>
                <w:szCs w:val="20"/>
              </w:rPr>
              <w:t>/2022</w:t>
            </w:r>
          </w:p>
        </w:tc>
      </w:tr>
      <w:tr w:rsidR="009D429C" w14:paraId="4B2648F7" w14:textId="77777777" w:rsidTr="00F314EE">
        <w:tc>
          <w:tcPr>
            <w:tcW w:w="1838" w:type="dxa"/>
          </w:tcPr>
          <w:p w14:paraId="2D685122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Pharmacy</w:t>
            </w:r>
          </w:p>
        </w:tc>
        <w:tc>
          <w:tcPr>
            <w:tcW w:w="1417" w:type="dxa"/>
          </w:tcPr>
          <w:p w14:paraId="15FD638A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417" w:type="dxa"/>
          </w:tcPr>
          <w:p w14:paraId="34E064F9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14:paraId="1F8E7502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372B8B52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417" w:type="dxa"/>
          </w:tcPr>
          <w:p w14:paraId="1C8C881B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1417" w:type="dxa"/>
          </w:tcPr>
          <w:p w14:paraId="564E39F1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1211ACFE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4E1388" w14:paraId="1D80B3E8" w14:textId="77777777" w:rsidTr="00F314EE">
        <w:trPr>
          <w:trHeight w:val="160"/>
        </w:trPr>
        <w:tc>
          <w:tcPr>
            <w:tcW w:w="1838" w:type="dxa"/>
          </w:tcPr>
          <w:p w14:paraId="16CA0A85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Treboeth</w:t>
            </w:r>
            <w:proofErr w:type="spellEnd"/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harmacy</w:t>
            </w:r>
          </w:p>
        </w:tc>
        <w:tc>
          <w:tcPr>
            <w:tcW w:w="1417" w:type="dxa"/>
          </w:tcPr>
          <w:p w14:paraId="60023B2C" w14:textId="77777777" w:rsidR="004E1388" w:rsidRDefault="004E1388" w:rsidP="004E1388">
            <w:r w:rsidRPr="00BD76B2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0A5034A" w14:textId="77777777" w:rsidR="004E1388" w:rsidRDefault="004E1388" w:rsidP="004E1388">
            <w:r w:rsidRPr="00BD76B2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657C14D5" w14:textId="77777777" w:rsidR="004E1388" w:rsidRDefault="004E1388" w:rsidP="004E1388">
            <w:r w:rsidRPr="00BD76B2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64381F3F" w14:textId="77777777" w:rsidR="004E1388" w:rsidRDefault="004E1388" w:rsidP="004E1388">
            <w:r w:rsidRPr="00BD76B2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81394FE" w14:textId="77777777" w:rsidR="004E1388" w:rsidRDefault="004E1388" w:rsidP="004E1388">
            <w:r w:rsidRPr="00BD76B2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0247BDB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545454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549A409A" w14:textId="77777777" w:rsidTr="00F314EE">
        <w:trPr>
          <w:trHeight w:val="539"/>
        </w:trPr>
        <w:tc>
          <w:tcPr>
            <w:tcW w:w="1838" w:type="dxa"/>
          </w:tcPr>
          <w:p w14:paraId="6D828B58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Penclawdd Pharmacy</w:t>
            </w:r>
          </w:p>
        </w:tc>
        <w:tc>
          <w:tcPr>
            <w:tcW w:w="1417" w:type="dxa"/>
          </w:tcPr>
          <w:p w14:paraId="4428946C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3D2CAF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28C1A73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83802D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7D24F4C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A38D1E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0D87236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AA27AC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764CF31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117A30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2D661B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56F945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FA96C28" w14:textId="77777777" w:rsidTr="00F314EE">
        <w:trPr>
          <w:trHeight w:val="539"/>
        </w:trPr>
        <w:tc>
          <w:tcPr>
            <w:tcW w:w="1838" w:type="dxa"/>
          </w:tcPr>
          <w:p w14:paraId="3CAD3C9F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Vale of Neath Pharmacy </w:t>
            </w:r>
          </w:p>
        </w:tc>
        <w:tc>
          <w:tcPr>
            <w:tcW w:w="1417" w:type="dxa"/>
          </w:tcPr>
          <w:p w14:paraId="5CFB7015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507CB0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70530A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D2921D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E04B38F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5696F7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8E5B4AB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F50E3F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6D45EDB1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EBC884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1C4D1B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6ADABE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B867F0B" w14:textId="77777777" w:rsidTr="00F314EE">
        <w:trPr>
          <w:trHeight w:val="211"/>
        </w:trPr>
        <w:tc>
          <w:tcPr>
            <w:tcW w:w="1838" w:type="dxa"/>
          </w:tcPr>
          <w:p w14:paraId="71A6F1D3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Newbury Pharmacy </w:t>
            </w:r>
          </w:p>
        </w:tc>
        <w:tc>
          <w:tcPr>
            <w:tcW w:w="1417" w:type="dxa"/>
          </w:tcPr>
          <w:p w14:paraId="2C982DC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521FEF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43E4BD9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4F0BE0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2B76949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14F05B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F9A078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320AB8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76124D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4CE70C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EC8FF4C" w14:textId="77777777" w:rsidR="004E1388" w:rsidRDefault="004E1388" w:rsidP="004E1388">
            <w:r w:rsidRPr="006F2C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FF6D643" w14:textId="77777777" w:rsidR="004E1388" w:rsidRDefault="004E1388" w:rsidP="004E1388">
            <w:r w:rsidRPr="006F2C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3F0B69D3" w14:textId="77777777" w:rsidTr="00F314EE">
        <w:trPr>
          <w:trHeight w:val="247"/>
        </w:trPr>
        <w:tc>
          <w:tcPr>
            <w:tcW w:w="1838" w:type="dxa"/>
          </w:tcPr>
          <w:p w14:paraId="41C46D09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2797DA4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79D676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C94A83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E054E79" w14:textId="77777777" w:rsidR="004E1388" w:rsidRDefault="004E1388" w:rsidP="004E1388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CA0364D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94FE03E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85A942D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5F33A2B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C726A24" w14:textId="77777777" w:rsidTr="00F314EE">
        <w:trPr>
          <w:trHeight w:val="254"/>
        </w:trPr>
        <w:tc>
          <w:tcPr>
            <w:tcW w:w="1838" w:type="dxa"/>
          </w:tcPr>
          <w:p w14:paraId="33E79434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562D4C7B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2DBF05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6AA0E5EA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9A142CF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A8CE240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D0B667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F2385B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568B19B" w14:textId="77777777" w:rsidR="004E1388" w:rsidRDefault="004E1388" w:rsidP="004E1388">
            <w:r w:rsidRPr="004345C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7735592A" w14:textId="77777777" w:rsidTr="00F314EE">
        <w:trPr>
          <w:trHeight w:val="276"/>
        </w:trPr>
        <w:tc>
          <w:tcPr>
            <w:tcW w:w="1838" w:type="dxa"/>
          </w:tcPr>
          <w:p w14:paraId="1C5EB0F6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77B78496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66669AC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1F0DD00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05B29F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465777E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3A5EE4D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FB3B374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BF81472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26D0E5DC" w14:textId="77777777" w:rsidTr="00F314EE">
        <w:trPr>
          <w:trHeight w:val="539"/>
        </w:trPr>
        <w:tc>
          <w:tcPr>
            <w:tcW w:w="1838" w:type="dxa"/>
          </w:tcPr>
          <w:p w14:paraId="54AA94EC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2F1FF48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7F4D43A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67EB89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67B8A7C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C7CA1E6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45BA8C8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B66CB48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191860F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293620B2" w14:textId="77777777" w:rsidTr="00F314EE">
        <w:trPr>
          <w:trHeight w:val="539"/>
        </w:trPr>
        <w:tc>
          <w:tcPr>
            <w:tcW w:w="1838" w:type="dxa"/>
          </w:tcPr>
          <w:p w14:paraId="370EFECA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– Urban Village Swansea</w:t>
            </w:r>
          </w:p>
        </w:tc>
        <w:tc>
          <w:tcPr>
            <w:tcW w:w="1417" w:type="dxa"/>
          </w:tcPr>
          <w:p w14:paraId="55516B5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F90C2C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F8D06A9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0456E57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2A6DD7E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68BF51B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246C77B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05F75C7" w14:textId="77777777" w:rsidR="004E1388" w:rsidRDefault="004E1388" w:rsidP="004E1388">
            <w:r w:rsidRPr="002F7C7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54DE554" w14:textId="77777777" w:rsidTr="00F314EE">
        <w:trPr>
          <w:trHeight w:val="195"/>
        </w:trPr>
        <w:tc>
          <w:tcPr>
            <w:tcW w:w="1838" w:type="dxa"/>
          </w:tcPr>
          <w:p w14:paraId="1C91187E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  <w:proofErr w:type="spellEnd"/>
          </w:p>
        </w:tc>
        <w:tc>
          <w:tcPr>
            <w:tcW w:w="1417" w:type="dxa"/>
          </w:tcPr>
          <w:p w14:paraId="05656CB9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1F08AB9B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AAC2E34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2A755304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1FE76E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4A253DF6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1C6D48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13D3B71B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C24308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53672501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7036F68" w14:textId="77777777" w:rsidR="001D4DC1" w:rsidRDefault="001D4DC1" w:rsidP="001D4DC1">
            <w:r w:rsidRPr="006061C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9D5ACAB" w14:textId="77777777" w:rsidR="001D4DC1" w:rsidRDefault="001D4DC1" w:rsidP="001D4DC1">
            <w:r w:rsidRPr="006061C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4AE570F" w14:textId="77777777" w:rsidTr="00F314EE">
        <w:trPr>
          <w:trHeight w:val="539"/>
        </w:trPr>
        <w:tc>
          <w:tcPr>
            <w:tcW w:w="1838" w:type="dxa"/>
          </w:tcPr>
          <w:p w14:paraId="08638CC1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Kevin Thomas - Mumbles</w:t>
            </w:r>
          </w:p>
        </w:tc>
        <w:tc>
          <w:tcPr>
            <w:tcW w:w="1417" w:type="dxa"/>
          </w:tcPr>
          <w:p w14:paraId="6E1B754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E6FAC64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0D3552C5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1B50C42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9A41EC3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183CF011" w14:textId="77777777" w:rsidR="001D4DC1" w:rsidRDefault="001D4DC1" w:rsidP="001D4DC1">
            <w:r w:rsidRPr="00D7300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4D26BC1" w14:textId="77777777" w:rsidR="001D4DC1" w:rsidRDefault="001D4DC1" w:rsidP="001D4DC1">
            <w:r w:rsidRPr="00D7300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77CB211" w14:textId="77777777" w:rsidR="001D4DC1" w:rsidRDefault="001D4DC1" w:rsidP="001D4DC1">
            <w:r w:rsidRPr="00D7300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5C7FFD5" w14:textId="77777777" w:rsidR="001D4DC1" w:rsidRDefault="001D4DC1" w:rsidP="001D4DC1">
            <w:r w:rsidRPr="00D7300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1650787" w14:textId="77777777" w:rsidTr="00F314EE">
        <w:trPr>
          <w:trHeight w:val="539"/>
        </w:trPr>
        <w:tc>
          <w:tcPr>
            <w:tcW w:w="1838" w:type="dxa"/>
          </w:tcPr>
          <w:p w14:paraId="1F4EBBA2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ountain View Pharmacy</w:t>
            </w:r>
          </w:p>
        </w:tc>
        <w:tc>
          <w:tcPr>
            <w:tcW w:w="1417" w:type="dxa"/>
          </w:tcPr>
          <w:p w14:paraId="2A80FFE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1E54643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3C544EB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1F1B747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110D258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D62529C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00816F1" w14:textId="77777777" w:rsidR="004E1388" w:rsidRDefault="004E1388" w:rsidP="004E1388">
            <w:r w:rsidRPr="008C10C8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17B210AB" w14:textId="77777777" w:rsidTr="00F314EE">
        <w:trPr>
          <w:trHeight w:val="271"/>
        </w:trPr>
        <w:tc>
          <w:tcPr>
            <w:tcW w:w="1838" w:type="dxa"/>
          </w:tcPr>
          <w:p w14:paraId="1BDE6FC8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Tyr Felin Pharmacy</w:t>
            </w:r>
          </w:p>
        </w:tc>
        <w:tc>
          <w:tcPr>
            <w:tcW w:w="1417" w:type="dxa"/>
          </w:tcPr>
          <w:p w14:paraId="3F7305C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AB26D0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A0D0506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0869777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66D735E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FEFAD65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8DBEA23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2F1E2D42" w14:textId="77777777" w:rsidTr="00F314EE">
        <w:trPr>
          <w:trHeight w:val="539"/>
        </w:trPr>
        <w:tc>
          <w:tcPr>
            <w:tcW w:w="1838" w:type="dxa"/>
          </w:tcPr>
          <w:p w14:paraId="25361C55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Castle Pharmacy Mumbles</w:t>
            </w:r>
          </w:p>
        </w:tc>
        <w:tc>
          <w:tcPr>
            <w:tcW w:w="1417" w:type="dxa"/>
          </w:tcPr>
          <w:p w14:paraId="27E9A2CD" w14:textId="77777777" w:rsidR="004E1388" w:rsidRDefault="004E1388" w:rsidP="004E1388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917559C" w14:textId="77777777" w:rsidR="004E1388" w:rsidRDefault="004E1388" w:rsidP="004E1388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F3C11EC" w14:textId="77777777" w:rsidR="004E1388" w:rsidRDefault="004E1388" w:rsidP="004E1388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E8852D0" w14:textId="77777777" w:rsidR="004E1388" w:rsidRDefault="004E1388" w:rsidP="004E1388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EDDEBBA" w14:textId="77777777" w:rsidR="004E1388" w:rsidRDefault="004E1388" w:rsidP="004E1388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2A90335" w14:textId="77777777" w:rsidR="004E1388" w:rsidRDefault="004E1388" w:rsidP="004E1388">
            <w:r w:rsidRPr="005C498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8ECCA6A" w14:textId="77777777" w:rsidR="004E1388" w:rsidRDefault="004E1388" w:rsidP="004E1388">
            <w:r w:rsidRPr="005C498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7B4E95D" w14:textId="77777777" w:rsidTr="00F314EE">
        <w:trPr>
          <w:trHeight w:val="539"/>
        </w:trPr>
        <w:tc>
          <w:tcPr>
            <w:tcW w:w="1838" w:type="dxa"/>
          </w:tcPr>
          <w:p w14:paraId="33BB146B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glan Pharmacy</w:t>
            </w:r>
          </w:p>
        </w:tc>
        <w:tc>
          <w:tcPr>
            <w:tcW w:w="1417" w:type="dxa"/>
          </w:tcPr>
          <w:p w14:paraId="2B0B25BD" w14:textId="77777777" w:rsidR="001D4DC1" w:rsidRDefault="001D4DC1" w:rsidP="001D4DC1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5B38778" w14:textId="77777777" w:rsidR="001D4DC1" w:rsidRDefault="001D4DC1" w:rsidP="001D4DC1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360EF32" w14:textId="77777777" w:rsidR="001D4DC1" w:rsidRDefault="001D4DC1" w:rsidP="001D4DC1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8C51A8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2C97337D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3F9F0DB7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53DDEE03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400BC57" w14:textId="77777777" w:rsidR="001D4DC1" w:rsidRDefault="001D4DC1" w:rsidP="001D4DC1">
            <w:r w:rsidRPr="005C498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B460184" w14:textId="77777777" w:rsidR="001D4DC1" w:rsidRDefault="001D4DC1" w:rsidP="001D4DC1">
            <w:r w:rsidRPr="005C498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</w:tbl>
    <w:p w14:paraId="32696868" w14:textId="77777777" w:rsidR="009D429C" w:rsidRDefault="009D429C" w:rsidP="00881B6B"/>
    <w:p w14:paraId="10D72C89" w14:textId="77777777" w:rsidR="004E1388" w:rsidRDefault="004E1388" w:rsidP="00881B6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9D429C" w14:paraId="4CCB63E5" w14:textId="77777777" w:rsidTr="00F314EE">
        <w:tc>
          <w:tcPr>
            <w:tcW w:w="11757" w:type="dxa"/>
            <w:gridSpan w:val="8"/>
          </w:tcPr>
          <w:p w14:paraId="29D43393" w14:textId="77777777" w:rsidR="009D429C" w:rsidRPr="009D429C" w:rsidRDefault="00704169" w:rsidP="009D42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12/12</w:t>
            </w:r>
            <w:r w:rsidR="009D429C">
              <w:rPr>
                <w:rFonts w:cstheme="minorHAnsi"/>
                <w:sz w:val="20"/>
                <w:szCs w:val="20"/>
              </w:rPr>
              <w:t>/2022</w:t>
            </w:r>
          </w:p>
        </w:tc>
      </w:tr>
      <w:tr w:rsidR="009D429C" w14:paraId="4AB2B773" w14:textId="77777777" w:rsidTr="00F314EE">
        <w:tc>
          <w:tcPr>
            <w:tcW w:w="1838" w:type="dxa"/>
          </w:tcPr>
          <w:p w14:paraId="31C42BB3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Pharmacy</w:t>
            </w:r>
          </w:p>
        </w:tc>
        <w:tc>
          <w:tcPr>
            <w:tcW w:w="1417" w:type="dxa"/>
          </w:tcPr>
          <w:p w14:paraId="4DCD2DE5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417" w:type="dxa"/>
          </w:tcPr>
          <w:p w14:paraId="5366890D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14:paraId="1FA48FEA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0731D5D5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417" w:type="dxa"/>
          </w:tcPr>
          <w:p w14:paraId="1DE50D58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1417" w:type="dxa"/>
          </w:tcPr>
          <w:p w14:paraId="773DAEF3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146D9325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4E1388" w14:paraId="651EC7AA" w14:textId="77777777" w:rsidTr="00F314EE">
        <w:trPr>
          <w:trHeight w:val="160"/>
        </w:trPr>
        <w:tc>
          <w:tcPr>
            <w:tcW w:w="1838" w:type="dxa"/>
          </w:tcPr>
          <w:p w14:paraId="45349BC8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Treboeth</w:t>
            </w:r>
            <w:proofErr w:type="spellEnd"/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harmacy</w:t>
            </w:r>
          </w:p>
        </w:tc>
        <w:tc>
          <w:tcPr>
            <w:tcW w:w="1417" w:type="dxa"/>
          </w:tcPr>
          <w:p w14:paraId="0E491BCE" w14:textId="77777777" w:rsidR="004E1388" w:rsidRDefault="004E1388" w:rsidP="004E1388">
            <w:r w:rsidRPr="00BC397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25BC60A4" w14:textId="77777777" w:rsidR="004E1388" w:rsidRDefault="004E1388" w:rsidP="004E1388">
            <w:r w:rsidRPr="00BC397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46D42CE6" w14:textId="77777777" w:rsidR="004E1388" w:rsidRDefault="004E1388" w:rsidP="004E1388">
            <w:r w:rsidRPr="00BC397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4CB4BAB" w14:textId="77777777" w:rsidR="004E1388" w:rsidRDefault="004E1388" w:rsidP="004E1388">
            <w:r w:rsidRPr="00BC397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1622D057" w14:textId="77777777" w:rsidR="004E1388" w:rsidRDefault="004E1388" w:rsidP="004E1388">
            <w:r w:rsidRPr="00BC3971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09F5EB0" w14:textId="77777777" w:rsidR="004E1388" w:rsidRDefault="004E1388" w:rsidP="004E1388">
            <w:r w:rsidRPr="00743D7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D0071EA" w14:textId="77777777" w:rsidR="004E1388" w:rsidRDefault="004E1388" w:rsidP="004E1388">
            <w:r w:rsidRPr="00743D7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47093378" w14:textId="77777777" w:rsidTr="00F314EE">
        <w:trPr>
          <w:trHeight w:val="539"/>
        </w:trPr>
        <w:tc>
          <w:tcPr>
            <w:tcW w:w="1838" w:type="dxa"/>
          </w:tcPr>
          <w:p w14:paraId="68DEC4A9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Penclawdd Pharmacy</w:t>
            </w:r>
          </w:p>
        </w:tc>
        <w:tc>
          <w:tcPr>
            <w:tcW w:w="1417" w:type="dxa"/>
          </w:tcPr>
          <w:p w14:paraId="452B638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C97287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DF8039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EAEB80E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FD7E91F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91723C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7C54BA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6F36FB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411FF4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17BE07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585E6D73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152606">
              <w:rPr>
                <w:rFonts w:cstheme="minorHAnsi"/>
                <w:sz w:val="20"/>
                <w:szCs w:val="20"/>
              </w:rPr>
              <w:t>Open</w:t>
            </w:r>
          </w:p>
          <w:p w14:paraId="3999AE2B" w14:textId="77777777" w:rsidR="004E1388" w:rsidRDefault="004E1388" w:rsidP="004E1388">
            <w:r>
              <w:rPr>
                <w:rFonts w:cstheme="minorHAnsi"/>
                <w:sz w:val="20"/>
                <w:szCs w:val="20"/>
              </w:rPr>
              <w:t>09:00 -11:45</w:t>
            </w:r>
          </w:p>
        </w:tc>
        <w:tc>
          <w:tcPr>
            <w:tcW w:w="1417" w:type="dxa"/>
          </w:tcPr>
          <w:p w14:paraId="57BB75D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152606">
              <w:rPr>
                <w:rFonts w:cstheme="minorHAnsi"/>
                <w:sz w:val="20"/>
                <w:szCs w:val="20"/>
              </w:rPr>
              <w:t>Open</w:t>
            </w:r>
          </w:p>
          <w:p w14:paraId="4DA4D196" w14:textId="77777777" w:rsidR="004E1388" w:rsidRDefault="004E1388" w:rsidP="004E1388">
            <w:r>
              <w:rPr>
                <w:rFonts w:cstheme="minorHAnsi"/>
                <w:sz w:val="20"/>
                <w:szCs w:val="20"/>
              </w:rPr>
              <w:t>11:00 -13:00</w:t>
            </w:r>
          </w:p>
        </w:tc>
      </w:tr>
      <w:tr w:rsidR="004E1388" w14:paraId="120E52DC" w14:textId="77777777" w:rsidTr="00F314EE">
        <w:trPr>
          <w:trHeight w:val="539"/>
        </w:trPr>
        <w:tc>
          <w:tcPr>
            <w:tcW w:w="1838" w:type="dxa"/>
          </w:tcPr>
          <w:p w14:paraId="4708637A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Vale of Neath Pharmacy </w:t>
            </w:r>
          </w:p>
        </w:tc>
        <w:tc>
          <w:tcPr>
            <w:tcW w:w="1417" w:type="dxa"/>
          </w:tcPr>
          <w:p w14:paraId="27DD13D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74EF4B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B1034D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7C7830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BF99CF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207CD9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067824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DFDEF3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1CF7391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E913FF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54ED83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CC9BAC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6281FA13" w14:textId="77777777" w:rsidTr="00F314EE">
        <w:trPr>
          <w:trHeight w:val="211"/>
        </w:trPr>
        <w:tc>
          <w:tcPr>
            <w:tcW w:w="1838" w:type="dxa"/>
          </w:tcPr>
          <w:p w14:paraId="4A8D862E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Newbury Pharmacy </w:t>
            </w:r>
          </w:p>
        </w:tc>
        <w:tc>
          <w:tcPr>
            <w:tcW w:w="1417" w:type="dxa"/>
          </w:tcPr>
          <w:p w14:paraId="32617EC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148AF7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3C806403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489A3A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F57177A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B2C81CE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57C978C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7CEBC4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411A21F9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296250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5182428" w14:textId="77777777" w:rsidR="004E1388" w:rsidRDefault="004E1388" w:rsidP="004E1388">
            <w:r w:rsidRPr="001E5452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1417" w:type="dxa"/>
          </w:tcPr>
          <w:p w14:paraId="3A301AD4" w14:textId="77777777" w:rsidR="004E1388" w:rsidRDefault="004E1388" w:rsidP="004E1388">
            <w:r w:rsidRPr="001E5452">
              <w:rPr>
                <w:rFonts w:cstheme="minorHAnsi"/>
                <w:sz w:val="20"/>
                <w:szCs w:val="20"/>
              </w:rPr>
              <w:t>TBC</w:t>
            </w:r>
          </w:p>
        </w:tc>
      </w:tr>
      <w:tr w:rsidR="004E1388" w14:paraId="3C0D43AA" w14:textId="77777777" w:rsidTr="00F314EE">
        <w:trPr>
          <w:trHeight w:val="247"/>
        </w:trPr>
        <w:tc>
          <w:tcPr>
            <w:tcW w:w="1838" w:type="dxa"/>
          </w:tcPr>
          <w:p w14:paraId="2F639A8C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1B2CB91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DC46A3D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32C6E5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A90F032" w14:textId="77777777" w:rsidR="004E1388" w:rsidRDefault="004E1388" w:rsidP="004E1388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55B6EAE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FB1CBBF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2E2439E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D48C72A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73B6B16D" w14:textId="77777777" w:rsidTr="00F314EE">
        <w:trPr>
          <w:trHeight w:val="254"/>
        </w:trPr>
        <w:tc>
          <w:tcPr>
            <w:tcW w:w="1838" w:type="dxa"/>
          </w:tcPr>
          <w:p w14:paraId="63E9AD71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16AFBC5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ED92BD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C74004C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93C1CC8" w14:textId="77777777" w:rsidR="004E1388" w:rsidRDefault="004E1388" w:rsidP="004E1388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228EED7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75F5AD6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02CAE72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D2D08C7" w14:textId="77777777" w:rsidR="004E1388" w:rsidRDefault="004E1388" w:rsidP="004E1388">
            <w:r w:rsidRPr="000C2621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7F6096B6" w14:textId="77777777" w:rsidTr="00F314EE">
        <w:trPr>
          <w:trHeight w:val="276"/>
        </w:trPr>
        <w:tc>
          <w:tcPr>
            <w:tcW w:w="1838" w:type="dxa"/>
          </w:tcPr>
          <w:p w14:paraId="42C19B9B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187B70A3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29CE332" w14:textId="77777777" w:rsidR="004E1388" w:rsidRDefault="004E1388" w:rsidP="004E1388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7C4E80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8063FD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72CBF923" w14:textId="77777777" w:rsidR="004E1388" w:rsidRDefault="004E1388" w:rsidP="004E1388">
            <w:r w:rsidRPr="00F518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621B259" w14:textId="77777777" w:rsidR="004E1388" w:rsidRDefault="004E1388" w:rsidP="004E1388">
            <w:r w:rsidRPr="00F518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5C3B2E9" w14:textId="77777777" w:rsidR="004E1388" w:rsidRDefault="004E1388" w:rsidP="004E1388">
            <w:r w:rsidRPr="00F518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FB35F6C" w14:textId="77777777" w:rsidR="004E1388" w:rsidRDefault="004E1388" w:rsidP="004E1388">
            <w:r w:rsidRPr="00F5185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DFD40EE" w14:textId="77777777" w:rsidTr="00F314EE">
        <w:trPr>
          <w:trHeight w:val="539"/>
        </w:trPr>
        <w:tc>
          <w:tcPr>
            <w:tcW w:w="1838" w:type="dxa"/>
          </w:tcPr>
          <w:p w14:paraId="3782B436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2C484B4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C7C4CC3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799C59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613EB362" w14:textId="77777777" w:rsidR="004E1388" w:rsidRDefault="004E1388" w:rsidP="004E1388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D749BFB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D90BCCF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4A815C1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F579508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75842939" w14:textId="77777777" w:rsidTr="00EC2DFB">
        <w:trPr>
          <w:trHeight w:val="493"/>
        </w:trPr>
        <w:tc>
          <w:tcPr>
            <w:tcW w:w="1838" w:type="dxa"/>
          </w:tcPr>
          <w:p w14:paraId="47B0A907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lastRenderedPageBreak/>
              <w:t>Well – Urban Village Swansea</w:t>
            </w:r>
          </w:p>
        </w:tc>
        <w:tc>
          <w:tcPr>
            <w:tcW w:w="1417" w:type="dxa"/>
          </w:tcPr>
          <w:p w14:paraId="5F513EB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ADFF62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0CF22F4D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20D523F" w14:textId="77777777" w:rsidR="004E1388" w:rsidRDefault="004E1388" w:rsidP="004E1388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4191A59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2148B8B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3A2AB7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7857271" w14:textId="77777777" w:rsidR="004E1388" w:rsidRDefault="004E1388" w:rsidP="004E1388">
            <w:r w:rsidRPr="00637A3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2E9869A7" w14:textId="77777777" w:rsidTr="00F314EE">
        <w:trPr>
          <w:trHeight w:val="195"/>
        </w:trPr>
        <w:tc>
          <w:tcPr>
            <w:tcW w:w="1838" w:type="dxa"/>
          </w:tcPr>
          <w:p w14:paraId="6A2E572E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  <w:proofErr w:type="spellEnd"/>
          </w:p>
        </w:tc>
        <w:tc>
          <w:tcPr>
            <w:tcW w:w="1417" w:type="dxa"/>
          </w:tcPr>
          <w:p w14:paraId="0ED37A12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61FECFC4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07757A22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40DB1B5B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0B543F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34FCD5F0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2A81A0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65FC3199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707A25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1AEC6CDB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B18C155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FBDC76C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2C2AE759" w14:textId="77777777" w:rsidTr="00F314EE">
        <w:trPr>
          <w:trHeight w:val="539"/>
        </w:trPr>
        <w:tc>
          <w:tcPr>
            <w:tcW w:w="1838" w:type="dxa"/>
          </w:tcPr>
          <w:p w14:paraId="281A0968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Kevin Thomas - Mumbles</w:t>
            </w:r>
          </w:p>
        </w:tc>
        <w:tc>
          <w:tcPr>
            <w:tcW w:w="1417" w:type="dxa"/>
          </w:tcPr>
          <w:p w14:paraId="09E7972D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49F5C43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40A331AF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FB5DB0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EA01D7F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2F9839F9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DF4DF11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61E98AC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ED3BDF3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1512F0B" w14:textId="77777777" w:rsidTr="00F314EE">
        <w:trPr>
          <w:trHeight w:val="539"/>
        </w:trPr>
        <w:tc>
          <w:tcPr>
            <w:tcW w:w="1838" w:type="dxa"/>
          </w:tcPr>
          <w:p w14:paraId="04FA1388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ountain View Pharmacy</w:t>
            </w:r>
          </w:p>
        </w:tc>
        <w:tc>
          <w:tcPr>
            <w:tcW w:w="1417" w:type="dxa"/>
          </w:tcPr>
          <w:p w14:paraId="08CC05DA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6092D93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79262EC6" w14:textId="77777777" w:rsidR="001D4DC1" w:rsidRDefault="001D4DC1" w:rsidP="001D4DC1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8DD61FB" w14:textId="77777777" w:rsidR="001D4DC1" w:rsidRDefault="001D4DC1" w:rsidP="001D4DC1">
            <w:r w:rsidRPr="0043126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004C45B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1EDBFAA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8DE7FC1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AD7BBED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56C259B7" w14:textId="77777777" w:rsidTr="00F314EE">
        <w:trPr>
          <w:trHeight w:val="271"/>
        </w:trPr>
        <w:tc>
          <w:tcPr>
            <w:tcW w:w="1838" w:type="dxa"/>
          </w:tcPr>
          <w:p w14:paraId="1286787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Tyr Felin Pharmacy</w:t>
            </w:r>
          </w:p>
        </w:tc>
        <w:tc>
          <w:tcPr>
            <w:tcW w:w="1417" w:type="dxa"/>
          </w:tcPr>
          <w:p w14:paraId="4BC81AF0" w14:textId="77777777" w:rsidR="001D4DC1" w:rsidRDefault="001D4DC1" w:rsidP="001D4DC1">
            <w:r w:rsidRPr="0094733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6BE3B62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AF90268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1DDE2786" w14:textId="77777777" w:rsidR="001D4DC1" w:rsidRDefault="001D4DC1" w:rsidP="001D4DC1">
            <w:r w:rsidRPr="0043126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E9F0E0D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6EB08C6" w14:textId="77777777" w:rsidR="001D4DC1" w:rsidRDefault="001D4DC1" w:rsidP="001D4DC1">
            <w:r w:rsidRPr="002167F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1BC7E1A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73E940C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51927DB9" w14:textId="77777777" w:rsidTr="00F314EE">
        <w:trPr>
          <w:trHeight w:val="539"/>
        </w:trPr>
        <w:tc>
          <w:tcPr>
            <w:tcW w:w="1838" w:type="dxa"/>
          </w:tcPr>
          <w:p w14:paraId="78F894A6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Castle Pharmacy Mumbles</w:t>
            </w:r>
          </w:p>
        </w:tc>
        <w:tc>
          <w:tcPr>
            <w:tcW w:w="1417" w:type="dxa"/>
          </w:tcPr>
          <w:p w14:paraId="736B95F8" w14:textId="77777777" w:rsidR="001D4DC1" w:rsidRDefault="001D4DC1" w:rsidP="001D4DC1">
            <w:r w:rsidRPr="0094733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1653A11" w14:textId="77777777" w:rsidR="001D4DC1" w:rsidRDefault="001D4DC1" w:rsidP="001D4DC1">
            <w:r w:rsidRPr="007F4AF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371521A" w14:textId="77777777" w:rsidR="001D4DC1" w:rsidRDefault="001D4DC1" w:rsidP="001D4DC1">
            <w:r w:rsidRPr="0043126A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D678491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7557AD8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45566944" w14:textId="77777777" w:rsidR="001D4DC1" w:rsidRDefault="001D4DC1" w:rsidP="001D4DC1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F112368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F880E1E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798624CC" w14:textId="77777777" w:rsidTr="00F314EE">
        <w:trPr>
          <w:trHeight w:val="539"/>
        </w:trPr>
        <w:tc>
          <w:tcPr>
            <w:tcW w:w="1838" w:type="dxa"/>
          </w:tcPr>
          <w:p w14:paraId="7BEE008A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glan Pharmacy</w:t>
            </w:r>
          </w:p>
        </w:tc>
        <w:tc>
          <w:tcPr>
            <w:tcW w:w="1417" w:type="dxa"/>
          </w:tcPr>
          <w:p w14:paraId="7497A245" w14:textId="77777777" w:rsidR="001D4DC1" w:rsidRDefault="001D4DC1" w:rsidP="001D4DC1">
            <w:r w:rsidRPr="0094733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8391FE2" w14:textId="77777777" w:rsidR="001D4DC1" w:rsidRDefault="001D4DC1" w:rsidP="001D4DC1">
            <w:r w:rsidRPr="007F4AF5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28913D1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1FCA165D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26C8B4A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7CC7D783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19A3C32A" w14:textId="77777777" w:rsidR="001D4DC1" w:rsidRDefault="001D4DC1" w:rsidP="001D4DC1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A82DE6D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99BCFF7" w14:textId="77777777" w:rsidR="001D4DC1" w:rsidRDefault="001D4DC1" w:rsidP="001D4DC1">
            <w:r w:rsidRPr="003F275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</w:tbl>
    <w:p w14:paraId="2A3E9FCB" w14:textId="77777777" w:rsidR="009D429C" w:rsidRDefault="009D429C" w:rsidP="00881B6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9D429C" w14:paraId="6D903532" w14:textId="77777777" w:rsidTr="00F314EE">
        <w:tc>
          <w:tcPr>
            <w:tcW w:w="11757" w:type="dxa"/>
            <w:gridSpan w:val="8"/>
          </w:tcPr>
          <w:p w14:paraId="3F8507FC" w14:textId="77777777" w:rsidR="009D429C" w:rsidRPr="009D429C" w:rsidRDefault="00704169" w:rsidP="007041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/C </w:t>
            </w:r>
            <w:r w:rsidR="009D429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9/12</w:t>
            </w:r>
            <w:r w:rsidR="009D429C">
              <w:rPr>
                <w:rFonts w:cstheme="minorHAnsi"/>
                <w:sz w:val="20"/>
                <w:szCs w:val="20"/>
              </w:rPr>
              <w:t>/2022</w:t>
            </w:r>
          </w:p>
        </w:tc>
      </w:tr>
      <w:tr w:rsidR="009D429C" w14:paraId="1C77B7A4" w14:textId="77777777" w:rsidTr="00F314EE">
        <w:tc>
          <w:tcPr>
            <w:tcW w:w="1838" w:type="dxa"/>
          </w:tcPr>
          <w:p w14:paraId="5055B985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Pharmacy</w:t>
            </w:r>
          </w:p>
        </w:tc>
        <w:tc>
          <w:tcPr>
            <w:tcW w:w="1417" w:type="dxa"/>
          </w:tcPr>
          <w:p w14:paraId="03BB14FD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417" w:type="dxa"/>
          </w:tcPr>
          <w:p w14:paraId="3B20D014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14:paraId="74DB6282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1F5F0DDD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417" w:type="dxa"/>
          </w:tcPr>
          <w:p w14:paraId="1CA39BD9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1417" w:type="dxa"/>
          </w:tcPr>
          <w:p w14:paraId="4B9E8F06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1CE1C60E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4E1388" w14:paraId="119A9A3B" w14:textId="77777777" w:rsidTr="00F314EE">
        <w:trPr>
          <w:trHeight w:val="160"/>
        </w:trPr>
        <w:tc>
          <w:tcPr>
            <w:tcW w:w="1838" w:type="dxa"/>
          </w:tcPr>
          <w:p w14:paraId="37CCDD07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Treboeth</w:t>
            </w:r>
            <w:proofErr w:type="spellEnd"/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harmacy</w:t>
            </w:r>
          </w:p>
        </w:tc>
        <w:tc>
          <w:tcPr>
            <w:tcW w:w="1417" w:type="dxa"/>
          </w:tcPr>
          <w:p w14:paraId="49483633" w14:textId="77777777" w:rsidR="004E1388" w:rsidRDefault="004E1388" w:rsidP="004E1388">
            <w:r w:rsidRPr="001D7AE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72542881" w14:textId="77777777" w:rsidR="004E1388" w:rsidRDefault="004E1388" w:rsidP="004E1388">
            <w:r w:rsidRPr="001D7AE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21A2BEDF" w14:textId="77777777" w:rsidR="004E1388" w:rsidRDefault="004E1388" w:rsidP="004E1388">
            <w:r w:rsidRPr="001D7AE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7B813AF6" w14:textId="77777777" w:rsidR="004E1388" w:rsidRDefault="004E1388" w:rsidP="004E1388">
            <w:r w:rsidRPr="001D7AE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27BFFA49" w14:textId="77777777" w:rsidR="004E1388" w:rsidRDefault="004E1388" w:rsidP="004E1388">
            <w:r w:rsidRPr="001D7AE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0AF1935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0AF569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704281CC" w14:textId="77777777" w:rsidTr="00F314EE">
        <w:trPr>
          <w:trHeight w:val="539"/>
        </w:trPr>
        <w:tc>
          <w:tcPr>
            <w:tcW w:w="1838" w:type="dxa"/>
          </w:tcPr>
          <w:p w14:paraId="731B9123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Penclawdd Pharmacy</w:t>
            </w:r>
          </w:p>
        </w:tc>
        <w:tc>
          <w:tcPr>
            <w:tcW w:w="1417" w:type="dxa"/>
          </w:tcPr>
          <w:p w14:paraId="039BE56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EBC534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9D44AE5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04A2D8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08C2457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FEF34B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6C5B4C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9B4485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744952C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BFA911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169BDFC4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4E42A9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53484F23" w14:textId="77777777" w:rsidTr="00F314EE">
        <w:trPr>
          <w:trHeight w:val="539"/>
        </w:trPr>
        <w:tc>
          <w:tcPr>
            <w:tcW w:w="1838" w:type="dxa"/>
          </w:tcPr>
          <w:p w14:paraId="427A7010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Vale of Neath Pharmacy </w:t>
            </w:r>
          </w:p>
        </w:tc>
        <w:tc>
          <w:tcPr>
            <w:tcW w:w="1417" w:type="dxa"/>
          </w:tcPr>
          <w:p w14:paraId="6E29E083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797057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57B9741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0A718E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5733681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FFEAB82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78068BDA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E3028D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89AFF99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D4C34F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2F99FF1E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1DCEBA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632A61F5" w14:textId="77777777" w:rsidTr="00F314EE">
        <w:trPr>
          <w:trHeight w:val="211"/>
        </w:trPr>
        <w:tc>
          <w:tcPr>
            <w:tcW w:w="1838" w:type="dxa"/>
          </w:tcPr>
          <w:p w14:paraId="1810CEC7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Newbury Pharmacy </w:t>
            </w:r>
          </w:p>
        </w:tc>
        <w:tc>
          <w:tcPr>
            <w:tcW w:w="1417" w:type="dxa"/>
          </w:tcPr>
          <w:p w14:paraId="57D972B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C11FEA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9639E1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DB4CC7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0C15EC72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01C8FC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2C3BDC0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A53320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4B36174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0AE855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623E5184" w14:textId="77777777" w:rsidR="004E1388" w:rsidRDefault="004E1388" w:rsidP="004E1388">
            <w:r w:rsidRPr="00F2241A">
              <w:rPr>
                <w:rFonts w:cstheme="minorHAnsi"/>
                <w:sz w:val="20"/>
                <w:szCs w:val="20"/>
              </w:rPr>
              <w:t>TBC</w:t>
            </w:r>
          </w:p>
        </w:tc>
        <w:tc>
          <w:tcPr>
            <w:tcW w:w="1417" w:type="dxa"/>
          </w:tcPr>
          <w:p w14:paraId="0BCA18E9" w14:textId="77777777" w:rsidR="004E1388" w:rsidRDefault="004E1388" w:rsidP="004E1388">
            <w:r w:rsidRPr="00F2241A">
              <w:rPr>
                <w:rFonts w:cstheme="minorHAnsi"/>
                <w:sz w:val="20"/>
                <w:szCs w:val="20"/>
              </w:rPr>
              <w:t>TBC</w:t>
            </w:r>
          </w:p>
        </w:tc>
      </w:tr>
      <w:tr w:rsidR="001D4DC1" w14:paraId="078C5DC3" w14:textId="77777777" w:rsidTr="00F314EE">
        <w:trPr>
          <w:trHeight w:val="247"/>
        </w:trPr>
        <w:tc>
          <w:tcPr>
            <w:tcW w:w="1838" w:type="dxa"/>
          </w:tcPr>
          <w:p w14:paraId="6BFCE07F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5F3D68F0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1EFA251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132E32D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484228D0" w14:textId="77777777" w:rsidR="001D4DC1" w:rsidRDefault="001D4DC1" w:rsidP="001D4DC1">
            <w:r w:rsidRPr="006D6B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D2489F5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DCD4009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61E96C5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E8B0D5D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6D93C671" w14:textId="77777777" w:rsidTr="00F314EE">
        <w:trPr>
          <w:trHeight w:val="254"/>
        </w:trPr>
        <w:tc>
          <w:tcPr>
            <w:tcW w:w="1838" w:type="dxa"/>
          </w:tcPr>
          <w:p w14:paraId="2EF5C56D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25A3BA4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52EA4F8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397B69C7" w14:textId="77777777" w:rsidR="001D4DC1" w:rsidRDefault="001D4DC1" w:rsidP="001D4DC1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E95CD29" w14:textId="77777777" w:rsidR="001D4DC1" w:rsidRDefault="001D4DC1" w:rsidP="001D4DC1">
            <w:r w:rsidRPr="003B7F6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3EC7DE0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2A5EE5E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2B64685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5BC22E7" w14:textId="77777777" w:rsidR="001D4DC1" w:rsidRDefault="001D4DC1" w:rsidP="001D4DC1">
            <w:r w:rsidRPr="00EB456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6D5ED42C" w14:textId="77777777" w:rsidTr="00F314EE">
        <w:trPr>
          <w:trHeight w:val="276"/>
        </w:trPr>
        <w:tc>
          <w:tcPr>
            <w:tcW w:w="1838" w:type="dxa"/>
          </w:tcPr>
          <w:p w14:paraId="5930C4AD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3EF602C8" w14:textId="77777777" w:rsidR="001D4DC1" w:rsidRDefault="001D4DC1" w:rsidP="001D4DC1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ED575A3" w14:textId="77777777" w:rsidR="001D4DC1" w:rsidRDefault="001D4DC1" w:rsidP="001D4DC1">
            <w:r w:rsidRPr="000560A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E0EFD40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00167704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78E0841B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838EDBB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B04F208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7C5E13E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1F24B5C6" w14:textId="77777777" w:rsidTr="00F314EE">
        <w:trPr>
          <w:trHeight w:val="539"/>
        </w:trPr>
        <w:tc>
          <w:tcPr>
            <w:tcW w:w="1838" w:type="dxa"/>
          </w:tcPr>
          <w:p w14:paraId="69FE953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66AF5B49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04DE678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78F7975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5633850C" w14:textId="77777777" w:rsidR="001D4DC1" w:rsidRDefault="001D4DC1" w:rsidP="001D4DC1">
            <w:r w:rsidRPr="00E7203D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1840DD4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2134A25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1035E7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DF084D5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74896C85" w14:textId="77777777" w:rsidTr="00F314EE">
        <w:trPr>
          <w:trHeight w:val="539"/>
        </w:trPr>
        <w:tc>
          <w:tcPr>
            <w:tcW w:w="1838" w:type="dxa"/>
          </w:tcPr>
          <w:p w14:paraId="5E5E30F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– Urban Village Swansea</w:t>
            </w:r>
          </w:p>
        </w:tc>
        <w:tc>
          <w:tcPr>
            <w:tcW w:w="1417" w:type="dxa"/>
          </w:tcPr>
          <w:p w14:paraId="5E894ADF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40A305E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25EE5A72" w14:textId="77777777" w:rsidR="001D4DC1" w:rsidRDefault="001D4DC1" w:rsidP="001D4DC1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4108827" w14:textId="77777777" w:rsidR="001D4DC1" w:rsidRDefault="001D4DC1" w:rsidP="001D4DC1">
            <w:r w:rsidRPr="0056071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944179C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44A9489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C3135F1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6EF4727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2AE0A85E" w14:textId="77777777" w:rsidTr="00F314EE">
        <w:trPr>
          <w:trHeight w:val="195"/>
        </w:trPr>
        <w:tc>
          <w:tcPr>
            <w:tcW w:w="1838" w:type="dxa"/>
          </w:tcPr>
          <w:p w14:paraId="571523D9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  <w:proofErr w:type="spellEnd"/>
          </w:p>
        </w:tc>
        <w:tc>
          <w:tcPr>
            <w:tcW w:w="1417" w:type="dxa"/>
          </w:tcPr>
          <w:p w14:paraId="610D2DA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519D0FC5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172E9F0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008548D9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14486A34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391EF74D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40222F8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11046C19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71B3B30D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15E8EDDD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3F9FFBE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8D4E84D" w14:textId="77777777" w:rsidR="001D4DC1" w:rsidRDefault="001D4DC1" w:rsidP="001D4DC1">
            <w:r w:rsidRPr="00B847D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75DBBBF8" w14:textId="77777777" w:rsidTr="00F314EE">
        <w:trPr>
          <w:trHeight w:val="539"/>
        </w:trPr>
        <w:tc>
          <w:tcPr>
            <w:tcW w:w="1838" w:type="dxa"/>
          </w:tcPr>
          <w:p w14:paraId="07A7E230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Kevin Thomas - Mumbles</w:t>
            </w:r>
          </w:p>
        </w:tc>
        <w:tc>
          <w:tcPr>
            <w:tcW w:w="1417" w:type="dxa"/>
          </w:tcPr>
          <w:p w14:paraId="4E9CFC37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784AD55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37FA908A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287BEF3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CB52853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30 -16:45</w:t>
            </w:r>
          </w:p>
        </w:tc>
        <w:tc>
          <w:tcPr>
            <w:tcW w:w="1417" w:type="dxa"/>
          </w:tcPr>
          <w:p w14:paraId="5CD8CCE5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43957BE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E7D2BE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68C77C6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779BE5D6" w14:textId="77777777" w:rsidTr="00F314EE">
        <w:trPr>
          <w:trHeight w:val="539"/>
        </w:trPr>
        <w:tc>
          <w:tcPr>
            <w:tcW w:w="1838" w:type="dxa"/>
          </w:tcPr>
          <w:p w14:paraId="09C71F85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ountain View Pharmacy</w:t>
            </w:r>
          </w:p>
        </w:tc>
        <w:tc>
          <w:tcPr>
            <w:tcW w:w="1417" w:type="dxa"/>
          </w:tcPr>
          <w:p w14:paraId="3710DFB3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D629A37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AC2EEB1" w14:textId="77777777" w:rsidR="001D4DC1" w:rsidRDefault="001D4DC1" w:rsidP="001D4DC1">
            <w:r w:rsidRPr="00BE725C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34BFDC7" w14:textId="77777777" w:rsidR="001D4DC1" w:rsidRDefault="001D4DC1" w:rsidP="001D4DC1">
            <w:r w:rsidRPr="00BE725C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5539057" w14:textId="77777777" w:rsidR="001D4DC1" w:rsidRDefault="001D4DC1" w:rsidP="001D4DC1">
            <w:r w:rsidRPr="00BE725C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1D5134E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6524591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D43A84A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48205AAB" w14:textId="77777777" w:rsidTr="00F314EE">
        <w:trPr>
          <w:trHeight w:val="271"/>
        </w:trPr>
        <w:tc>
          <w:tcPr>
            <w:tcW w:w="1838" w:type="dxa"/>
          </w:tcPr>
          <w:p w14:paraId="32CD4378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Tyr Felin Pharmacy</w:t>
            </w:r>
          </w:p>
        </w:tc>
        <w:tc>
          <w:tcPr>
            <w:tcW w:w="1417" w:type="dxa"/>
          </w:tcPr>
          <w:p w14:paraId="07A22ED6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3EB6BDB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9959F87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30</w:t>
            </w:r>
          </w:p>
        </w:tc>
        <w:tc>
          <w:tcPr>
            <w:tcW w:w="1417" w:type="dxa"/>
          </w:tcPr>
          <w:p w14:paraId="6C15D854" w14:textId="77777777" w:rsidR="001D4DC1" w:rsidRDefault="001D4DC1" w:rsidP="001D4DC1">
            <w:r w:rsidRPr="00E213A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D190A00" w14:textId="77777777" w:rsidR="001D4DC1" w:rsidRDefault="001D4DC1" w:rsidP="001D4DC1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4A162A9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E52E43C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D0A886B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2C7200CF" w14:textId="77777777" w:rsidTr="00F314EE">
        <w:trPr>
          <w:trHeight w:val="539"/>
        </w:trPr>
        <w:tc>
          <w:tcPr>
            <w:tcW w:w="1838" w:type="dxa"/>
          </w:tcPr>
          <w:p w14:paraId="1C433E3F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Castle Pharmacy Mumbles</w:t>
            </w:r>
          </w:p>
        </w:tc>
        <w:tc>
          <w:tcPr>
            <w:tcW w:w="1417" w:type="dxa"/>
          </w:tcPr>
          <w:p w14:paraId="5AB7AE7B" w14:textId="77777777" w:rsidR="00704169" w:rsidRDefault="00704169" w:rsidP="00704169">
            <w:r w:rsidRPr="009F282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3AD9C58" w14:textId="77777777" w:rsidR="00704169" w:rsidRDefault="00704169" w:rsidP="00704169">
            <w:r w:rsidRPr="009F282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653B8E1" w14:textId="77777777" w:rsidR="00704169" w:rsidRDefault="00704169" w:rsidP="00704169">
            <w:r w:rsidRPr="00E213A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4E87292" w14:textId="77777777" w:rsidR="00704169" w:rsidRDefault="00704169" w:rsidP="00704169">
            <w:r w:rsidRPr="00610807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48014EB" w14:textId="77777777" w:rsidR="00704169" w:rsidRDefault="00704169" w:rsidP="00704169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0AF58F5" w14:textId="77777777" w:rsidR="00704169" w:rsidRDefault="00704169" w:rsidP="00704169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1F483D2" w14:textId="77777777" w:rsidR="00704169" w:rsidRDefault="00704169" w:rsidP="00704169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1D330889" w14:textId="77777777" w:rsidTr="00F314EE">
        <w:trPr>
          <w:trHeight w:val="539"/>
        </w:trPr>
        <w:tc>
          <w:tcPr>
            <w:tcW w:w="1838" w:type="dxa"/>
          </w:tcPr>
          <w:p w14:paraId="2C95BFCB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glan Pharmacy</w:t>
            </w:r>
          </w:p>
        </w:tc>
        <w:tc>
          <w:tcPr>
            <w:tcW w:w="1417" w:type="dxa"/>
          </w:tcPr>
          <w:p w14:paraId="07EBAA3D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76EE9151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3949C23E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5DAD9B10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6822AD25" w14:textId="77777777" w:rsidR="001D4DC1" w:rsidRDefault="001D4DC1" w:rsidP="001D4DC1">
            <w:r w:rsidRPr="00E213A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55959B5" w14:textId="77777777" w:rsidR="001D4DC1" w:rsidRDefault="001D4DC1" w:rsidP="001D4DC1">
            <w:r w:rsidRPr="00E213A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FD3327F" w14:textId="77777777" w:rsidR="001D4DC1" w:rsidRDefault="001D4DC1" w:rsidP="001D4DC1">
            <w:r w:rsidRPr="00E213A3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444FF64" w14:textId="77777777" w:rsidR="001D4DC1" w:rsidRDefault="001D4DC1" w:rsidP="001D4DC1">
            <w:r w:rsidRPr="006E5FA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6065D38" w14:textId="77777777" w:rsidR="001D4DC1" w:rsidRDefault="001D4DC1" w:rsidP="001D4DC1">
            <w:r w:rsidRPr="006E5FA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</w:tbl>
    <w:p w14:paraId="49DB256B" w14:textId="77777777" w:rsidR="009D429C" w:rsidRDefault="009D429C" w:rsidP="00881B6B"/>
    <w:p w14:paraId="773755CE" w14:textId="77777777" w:rsidR="001D4DC1" w:rsidRDefault="001D4DC1" w:rsidP="00881B6B"/>
    <w:tbl>
      <w:tblPr>
        <w:tblStyle w:val="TableGrid"/>
        <w:tblW w:w="11757" w:type="dxa"/>
        <w:tblInd w:w="-609" w:type="dxa"/>
        <w:tblLook w:val="04A0" w:firstRow="1" w:lastRow="0" w:firstColumn="1" w:lastColumn="0" w:noHBand="0" w:noVBand="1"/>
      </w:tblPr>
      <w:tblGrid>
        <w:gridCol w:w="1838"/>
        <w:gridCol w:w="1417"/>
        <w:gridCol w:w="1417"/>
        <w:gridCol w:w="1417"/>
        <w:gridCol w:w="1417"/>
        <w:gridCol w:w="1417"/>
        <w:gridCol w:w="1417"/>
        <w:gridCol w:w="1417"/>
      </w:tblGrid>
      <w:tr w:rsidR="009D429C" w14:paraId="5B9039DC" w14:textId="77777777" w:rsidTr="00F314EE">
        <w:tc>
          <w:tcPr>
            <w:tcW w:w="11757" w:type="dxa"/>
            <w:gridSpan w:val="8"/>
          </w:tcPr>
          <w:p w14:paraId="20E3BB2C" w14:textId="77777777" w:rsidR="009D429C" w:rsidRPr="009D429C" w:rsidRDefault="00704169" w:rsidP="00F314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/C 26/12</w:t>
            </w:r>
            <w:r w:rsidR="009D429C">
              <w:rPr>
                <w:rFonts w:cstheme="minorHAnsi"/>
                <w:sz w:val="20"/>
                <w:szCs w:val="20"/>
              </w:rPr>
              <w:t>/2022</w:t>
            </w:r>
          </w:p>
        </w:tc>
      </w:tr>
      <w:tr w:rsidR="009D429C" w14:paraId="773AF661" w14:textId="77777777" w:rsidTr="00F314EE">
        <w:tc>
          <w:tcPr>
            <w:tcW w:w="1838" w:type="dxa"/>
          </w:tcPr>
          <w:p w14:paraId="47089393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Pharmacy</w:t>
            </w:r>
          </w:p>
        </w:tc>
        <w:tc>
          <w:tcPr>
            <w:tcW w:w="1417" w:type="dxa"/>
          </w:tcPr>
          <w:p w14:paraId="2F124266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417" w:type="dxa"/>
          </w:tcPr>
          <w:p w14:paraId="6A8A0E48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417" w:type="dxa"/>
          </w:tcPr>
          <w:p w14:paraId="4D52C815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417" w:type="dxa"/>
          </w:tcPr>
          <w:p w14:paraId="7BD2A4FE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417" w:type="dxa"/>
          </w:tcPr>
          <w:p w14:paraId="5B109C88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Friday</w:t>
            </w:r>
          </w:p>
        </w:tc>
        <w:tc>
          <w:tcPr>
            <w:tcW w:w="1417" w:type="dxa"/>
          </w:tcPr>
          <w:p w14:paraId="2751FBC7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aturday</w:t>
            </w:r>
          </w:p>
        </w:tc>
        <w:tc>
          <w:tcPr>
            <w:tcW w:w="1417" w:type="dxa"/>
          </w:tcPr>
          <w:p w14:paraId="0F34CA20" w14:textId="77777777" w:rsidR="009D429C" w:rsidRPr="009D429C" w:rsidRDefault="009D429C" w:rsidP="00F314EE">
            <w:pPr>
              <w:rPr>
                <w:rFonts w:cstheme="minorHAnsi"/>
                <w:sz w:val="20"/>
                <w:szCs w:val="20"/>
              </w:rPr>
            </w:pPr>
            <w:r w:rsidRPr="009D429C">
              <w:rPr>
                <w:rFonts w:cstheme="minorHAnsi"/>
                <w:sz w:val="20"/>
                <w:szCs w:val="20"/>
              </w:rPr>
              <w:t>Sunday</w:t>
            </w:r>
          </w:p>
        </w:tc>
      </w:tr>
      <w:tr w:rsidR="004E1388" w14:paraId="7160491F" w14:textId="77777777" w:rsidTr="00F314EE">
        <w:trPr>
          <w:trHeight w:val="160"/>
        </w:trPr>
        <w:tc>
          <w:tcPr>
            <w:tcW w:w="1838" w:type="dxa"/>
          </w:tcPr>
          <w:p w14:paraId="2C0ACF64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Treboeth</w:t>
            </w:r>
            <w:proofErr w:type="spellEnd"/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 Pharmacy</w:t>
            </w:r>
          </w:p>
        </w:tc>
        <w:tc>
          <w:tcPr>
            <w:tcW w:w="1417" w:type="dxa"/>
          </w:tcPr>
          <w:p w14:paraId="35C2F56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34CAA7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F334B7F" w14:textId="77777777" w:rsidR="004E1388" w:rsidRDefault="004E1388" w:rsidP="004E1388">
            <w:r w:rsidRPr="0042120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6DE44BE8" w14:textId="77777777" w:rsidR="004E1388" w:rsidRDefault="004E1388" w:rsidP="004E1388">
            <w:r w:rsidRPr="0042120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6A40FE63" w14:textId="77777777" w:rsidR="004E1388" w:rsidRDefault="004E1388" w:rsidP="004E1388">
            <w:r w:rsidRPr="0042120C">
              <w:rPr>
                <w:rFonts w:cstheme="minorHAnsi"/>
                <w:sz w:val="20"/>
                <w:szCs w:val="20"/>
              </w:rPr>
              <w:t>Open        09:00 -17:15</w:t>
            </w:r>
          </w:p>
        </w:tc>
        <w:tc>
          <w:tcPr>
            <w:tcW w:w="1417" w:type="dxa"/>
          </w:tcPr>
          <w:p w14:paraId="5A6C069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D45948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5D6BA806" w14:textId="77777777" w:rsidTr="00F314EE">
        <w:trPr>
          <w:trHeight w:val="539"/>
        </w:trPr>
        <w:tc>
          <w:tcPr>
            <w:tcW w:w="1838" w:type="dxa"/>
          </w:tcPr>
          <w:p w14:paraId="15E2261F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Penclawdd Pharmacy</w:t>
            </w:r>
          </w:p>
        </w:tc>
        <w:tc>
          <w:tcPr>
            <w:tcW w:w="1417" w:type="dxa"/>
          </w:tcPr>
          <w:p w14:paraId="1FDD307B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399A186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7D6460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24A5FA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6A4457F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5AEF97D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349FF4C8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77E7DE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40</w:t>
            </w:r>
          </w:p>
        </w:tc>
        <w:tc>
          <w:tcPr>
            <w:tcW w:w="1417" w:type="dxa"/>
          </w:tcPr>
          <w:p w14:paraId="4AB14B01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E974CD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01EBB1E3" w14:textId="77777777" w:rsidTr="00F314EE">
        <w:trPr>
          <w:trHeight w:val="539"/>
        </w:trPr>
        <w:tc>
          <w:tcPr>
            <w:tcW w:w="1838" w:type="dxa"/>
          </w:tcPr>
          <w:p w14:paraId="0619D8CE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Vale of Neath Pharmacy </w:t>
            </w:r>
          </w:p>
        </w:tc>
        <w:tc>
          <w:tcPr>
            <w:tcW w:w="1417" w:type="dxa"/>
          </w:tcPr>
          <w:p w14:paraId="289F1C8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B15F14E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3D7391F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2B7106F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03FE58A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4F9CC35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4BFE6F97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7B0BDA47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 -17:00</w:t>
            </w:r>
          </w:p>
        </w:tc>
        <w:tc>
          <w:tcPr>
            <w:tcW w:w="1417" w:type="dxa"/>
          </w:tcPr>
          <w:p w14:paraId="10C1E19D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8F8F56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4E1388" w14:paraId="432366EA" w14:textId="77777777" w:rsidTr="00F314EE">
        <w:trPr>
          <w:trHeight w:val="211"/>
        </w:trPr>
        <w:tc>
          <w:tcPr>
            <w:tcW w:w="1838" w:type="dxa"/>
          </w:tcPr>
          <w:p w14:paraId="4A1404F1" w14:textId="77777777" w:rsidR="004E1388" w:rsidRPr="009D429C" w:rsidRDefault="004E1388" w:rsidP="004E138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 xml:space="preserve">Newbury Pharmacy </w:t>
            </w:r>
          </w:p>
        </w:tc>
        <w:tc>
          <w:tcPr>
            <w:tcW w:w="1417" w:type="dxa"/>
          </w:tcPr>
          <w:p w14:paraId="7D0E6339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C01721A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E83149B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15BA4AE3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26D7B25E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3BE29A10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7F3D3073" w14:textId="77777777" w:rsidR="004E1388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6978A768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30 -17:30</w:t>
            </w:r>
          </w:p>
        </w:tc>
        <w:tc>
          <w:tcPr>
            <w:tcW w:w="1417" w:type="dxa"/>
          </w:tcPr>
          <w:p w14:paraId="54BB35E5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D0F685C" w14:textId="77777777" w:rsidR="004E1388" w:rsidRPr="009D429C" w:rsidRDefault="004E1388" w:rsidP="004E1388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08154411" w14:textId="77777777" w:rsidTr="00F314EE">
        <w:trPr>
          <w:trHeight w:val="247"/>
        </w:trPr>
        <w:tc>
          <w:tcPr>
            <w:tcW w:w="1838" w:type="dxa"/>
          </w:tcPr>
          <w:p w14:paraId="40300283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Gendros</w:t>
            </w:r>
          </w:p>
        </w:tc>
        <w:tc>
          <w:tcPr>
            <w:tcW w:w="1417" w:type="dxa"/>
          </w:tcPr>
          <w:p w14:paraId="0CDD3DD3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E998027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1D60A00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B4A4D76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C8A68D5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4E4905C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F82CD92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042F6936" w14:textId="77777777" w:rsidTr="00F314EE">
        <w:trPr>
          <w:trHeight w:val="254"/>
        </w:trPr>
        <w:tc>
          <w:tcPr>
            <w:tcW w:w="1838" w:type="dxa"/>
          </w:tcPr>
          <w:p w14:paraId="32E0F48D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Clase</w:t>
            </w:r>
          </w:p>
        </w:tc>
        <w:tc>
          <w:tcPr>
            <w:tcW w:w="1417" w:type="dxa"/>
          </w:tcPr>
          <w:p w14:paraId="7B129DC9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43C1CB0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125385E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BF06355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01FB762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BCAD5AF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F74856D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055B80E0" w14:textId="77777777" w:rsidTr="00F314EE">
        <w:trPr>
          <w:trHeight w:val="276"/>
        </w:trPr>
        <w:tc>
          <w:tcPr>
            <w:tcW w:w="1838" w:type="dxa"/>
          </w:tcPr>
          <w:p w14:paraId="29E40274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West Cross</w:t>
            </w:r>
          </w:p>
        </w:tc>
        <w:tc>
          <w:tcPr>
            <w:tcW w:w="1417" w:type="dxa"/>
          </w:tcPr>
          <w:p w14:paraId="2B3EDAB5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5591EEF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7046DBF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</w:t>
            </w:r>
          </w:p>
          <w:p w14:paraId="2FF317B2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-16:00</w:t>
            </w:r>
          </w:p>
        </w:tc>
        <w:tc>
          <w:tcPr>
            <w:tcW w:w="1417" w:type="dxa"/>
          </w:tcPr>
          <w:p w14:paraId="1BE0E34E" w14:textId="77777777" w:rsidR="001D4DC1" w:rsidRDefault="001D4DC1" w:rsidP="001D4DC1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D7CE06F" w14:textId="77777777" w:rsidR="001D4DC1" w:rsidRDefault="001D4DC1" w:rsidP="001D4DC1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ABAC589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A38EFFC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55F5897C" w14:textId="77777777" w:rsidTr="00F314EE">
        <w:trPr>
          <w:trHeight w:val="539"/>
        </w:trPr>
        <w:tc>
          <w:tcPr>
            <w:tcW w:w="1838" w:type="dxa"/>
          </w:tcPr>
          <w:p w14:paraId="226BBB30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- Morriston Woodfield</w:t>
            </w:r>
          </w:p>
        </w:tc>
        <w:tc>
          <w:tcPr>
            <w:tcW w:w="1417" w:type="dxa"/>
          </w:tcPr>
          <w:p w14:paraId="19F8E18E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BF1B224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24BF9B5" w14:textId="77777777" w:rsidR="00704169" w:rsidRDefault="00704169" w:rsidP="00704169">
            <w:r w:rsidRPr="003351C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7B73426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A5873C5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E5E0E80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95F3EB4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704169" w14:paraId="6E0F7FCA" w14:textId="77777777" w:rsidTr="00F314EE">
        <w:trPr>
          <w:trHeight w:val="539"/>
        </w:trPr>
        <w:tc>
          <w:tcPr>
            <w:tcW w:w="1838" w:type="dxa"/>
          </w:tcPr>
          <w:p w14:paraId="47A82AE5" w14:textId="77777777" w:rsidR="00704169" w:rsidRPr="009D429C" w:rsidRDefault="00704169" w:rsidP="0070416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Well – Urban Village Swansea</w:t>
            </w:r>
          </w:p>
        </w:tc>
        <w:tc>
          <w:tcPr>
            <w:tcW w:w="1417" w:type="dxa"/>
          </w:tcPr>
          <w:p w14:paraId="19826CA9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B8F3E3A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152FEB5" w14:textId="77777777" w:rsidR="00704169" w:rsidRDefault="00704169" w:rsidP="00704169">
            <w:r w:rsidRPr="003351CF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8020BBE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1895563" w14:textId="77777777" w:rsidR="00704169" w:rsidRDefault="00704169" w:rsidP="00704169">
            <w:r w:rsidRPr="009C0389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C9D8257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19E3978" w14:textId="77777777" w:rsidR="00704169" w:rsidRPr="009D429C" w:rsidRDefault="00704169" w:rsidP="00704169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E561EA0" w14:textId="77777777" w:rsidTr="00F314EE">
        <w:trPr>
          <w:trHeight w:val="195"/>
        </w:trPr>
        <w:tc>
          <w:tcPr>
            <w:tcW w:w="1838" w:type="dxa"/>
          </w:tcPr>
          <w:p w14:paraId="63A6685C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D429C">
              <w:rPr>
                <w:rFonts w:cstheme="minorHAnsi"/>
                <w:color w:val="000000"/>
                <w:sz w:val="20"/>
                <w:szCs w:val="20"/>
              </w:rPr>
              <w:t>Medihub</w:t>
            </w:r>
            <w:proofErr w:type="spellEnd"/>
          </w:p>
        </w:tc>
        <w:tc>
          <w:tcPr>
            <w:tcW w:w="1417" w:type="dxa"/>
          </w:tcPr>
          <w:p w14:paraId="01FE748E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9CA2AFA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BDF85E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49219C0E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296C9F87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4730BABC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33789D15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8F5E2D">
              <w:rPr>
                <w:rFonts w:cstheme="minorHAnsi"/>
                <w:sz w:val="20"/>
                <w:szCs w:val="20"/>
              </w:rPr>
              <w:t>Open</w:t>
            </w:r>
          </w:p>
          <w:p w14:paraId="352EFFDA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2:10</w:t>
            </w:r>
          </w:p>
        </w:tc>
        <w:tc>
          <w:tcPr>
            <w:tcW w:w="1417" w:type="dxa"/>
          </w:tcPr>
          <w:p w14:paraId="671A2423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0E939AA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5E0543" w14:paraId="5FA46927" w14:textId="77777777" w:rsidTr="00F314EE">
        <w:trPr>
          <w:trHeight w:val="539"/>
        </w:trPr>
        <w:tc>
          <w:tcPr>
            <w:tcW w:w="1838" w:type="dxa"/>
          </w:tcPr>
          <w:p w14:paraId="08E1C150" w14:textId="77777777" w:rsidR="005E0543" w:rsidRPr="009D429C" w:rsidRDefault="005E0543" w:rsidP="005E05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Kevin Thomas - Mumbles</w:t>
            </w:r>
          </w:p>
        </w:tc>
        <w:tc>
          <w:tcPr>
            <w:tcW w:w="1417" w:type="dxa"/>
          </w:tcPr>
          <w:p w14:paraId="57C1BDBA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E987418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9AA894B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E61F484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EEE1F95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03E5061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19E4405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5E0543" w14:paraId="19755B3D" w14:textId="77777777" w:rsidTr="00F314EE">
        <w:trPr>
          <w:trHeight w:val="539"/>
        </w:trPr>
        <w:tc>
          <w:tcPr>
            <w:tcW w:w="1838" w:type="dxa"/>
          </w:tcPr>
          <w:p w14:paraId="4162F6A1" w14:textId="77777777" w:rsidR="005E0543" w:rsidRPr="009D429C" w:rsidRDefault="005E0543" w:rsidP="005E05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Mountain View Pharmacy</w:t>
            </w:r>
          </w:p>
        </w:tc>
        <w:tc>
          <w:tcPr>
            <w:tcW w:w="1417" w:type="dxa"/>
          </w:tcPr>
          <w:p w14:paraId="0C9C42D4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1BC654D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3873436" w14:textId="77777777" w:rsidR="005E0543" w:rsidRDefault="005E0543" w:rsidP="005E0543"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4EAAB0C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9B0C45F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D6A68A0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63C7C32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5E0543" w14:paraId="66AB7BCA" w14:textId="77777777" w:rsidTr="00F314EE">
        <w:trPr>
          <w:trHeight w:val="271"/>
        </w:trPr>
        <w:tc>
          <w:tcPr>
            <w:tcW w:w="1838" w:type="dxa"/>
          </w:tcPr>
          <w:p w14:paraId="4639FB2B" w14:textId="77777777" w:rsidR="005E0543" w:rsidRPr="009D429C" w:rsidRDefault="005E0543" w:rsidP="005E05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Tyr Felin Pharmacy</w:t>
            </w:r>
          </w:p>
        </w:tc>
        <w:tc>
          <w:tcPr>
            <w:tcW w:w="1417" w:type="dxa"/>
          </w:tcPr>
          <w:p w14:paraId="39656974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28B4FE6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3584EC58" w14:textId="77777777" w:rsidR="005E0543" w:rsidRDefault="005E0543" w:rsidP="005E0543">
            <w:r w:rsidRPr="00F93E5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76BB1E1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93E147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3620C9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C947723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5E0543" w14:paraId="7D993016" w14:textId="77777777" w:rsidTr="00F314EE">
        <w:trPr>
          <w:trHeight w:val="539"/>
        </w:trPr>
        <w:tc>
          <w:tcPr>
            <w:tcW w:w="1838" w:type="dxa"/>
          </w:tcPr>
          <w:p w14:paraId="5BB8DACF" w14:textId="77777777" w:rsidR="005E0543" w:rsidRPr="009D429C" w:rsidRDefault="005E0543" w:rsidP="005E05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D429C">
              <w:rPr>
                <w:rFonts w:cstheme="minorHAnsi"/>
                <w:color w:val="000000"/>
                <w:sz w:val="20"/>
                <w:szCs w:val="20"/>
              </w:rPr>
              <w:t>Castle Pharmacy Mumbles</w:t>
            </w:r>
          </w:p>
        </w:tc>
        <w:tc>
          <w:tcPr>
            <w:tcW w:w="1417" w:type="dxa"/>
          </w:tcPr>
          <w:p w14:paraId="5DAF1CA7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1EB0A43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50F56CC7" w14:textId="77777777" w:rsidR="005E0543" w:rsidRDefault="005E0543" w:rsidP="005E0543">
            <w:r w:rsidRPr="00F93E5B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725AF039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25BEA40F" w14:textId="77777777" w:rsidR="005E0543" w:rsidRDefault="005E0543" w:rsidP="005E0543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DA895EA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78BE9E7" w14:textId="77777777" w:rsidR="005E0543" w:rsidRPr="009D429C" w:rsidRDefault="005E0543" w:rsidP="005E0543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  <w:tr w:rsidR="001D4DC1" w14:paraId="330206F5" w14:textId="77777777" w:rsidTr="00F314EE">
        <w:trPr>
          <w:trHeight w:val="539"/>
        </w:trPr>
        <w:tc>
          <w:tcPr>
            <w:tcW w:w="1838" w:type="dxa"/>
          </w:tcPr>
          <w:p w14:paraId="78D6AEC7" w14:textId="77777777" w:rsidR="001D4DC1" w:rsidRPr="009D429C" w:rsidRDefault="001D4DC1" w:rsidP="001D4DC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glan Pharmacy</w:t>
            </w:r>
          </w:p>
        </w:tc>
        <w:tc>
          <w:tcPr>
            <w:tcW w:w="1417" w:type="dxa"/>
          </w:tcPr>
          <w:p w14:paraId="5EFC12FC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7712FC8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1C42C428" w14:textId="77777777" w:rsidR="001D4DC1" w:rsidRDefault="001D4DC1" w:rsidP="001D4DC1">
            <w:r w:rsidRPr="00640596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486BE45C" w14:textId="77777777" w:rsidR="001D4DC1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7C4898">
              <w:rPr>
                <w:rFonts w:cstheme="minorHAnsi"/>
                <w:sz w:val="20"/>
                <w:szCs w:val="20"/>
              </w:rPr>
              <w:t>Open</w:t>
            </w:r>
          </w:p>
          <w:p w14:paraId="6E246F3E" w14:textId="77777777" w:rsidR="001D4DC1" w:rsidRDefault="001D4DC1" w:rsidP="001D4DC1">
            <w:r>
              <w:rPr>
                <w:rFonts w:cstheme="minorHAnsi"/>
                <w:sz w:val="20"/>
                <w:szCs w:val="20"/>
              </w:rPr>
              <w:t>09:30 -17:30</w:t>
            </w:r>
          </w:p>
        </w:tc>
        <w:tc>
          <w:tcPr>
            <w:tcW w:w="1417" w:type="dxa"/>
          </w:tcPr>
          <w:p w14:paraId="06CC84DA" w14:textId="77777777" w:rsidR="001D4DC1" w:rsidRDefault="001D4DC1" w:rsidP="001D4DC1">
            <w:r w:rsidRPr="004964A2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6F116540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  <w:tc>
          <w:tcPr>
            <w:tcW w:w="1417" w:type="dxa"/>
          </w:tcPr>
          <w:p w14:paraId="09664216" w14:textId="77777777" w:rsidR="001D4DC1" w:rsidRPr="009D429C" w:rsidRDefault="001D4DC1" w:rsidP="001D4DC1">
            <w:pPr>
              <w:rPr>
                <w:rFonts w:cstheme="minorHAnsi"/>
                <w:sz w:val="20"/>
                <w:szCs w:val="20"/>
              </w:rPr>
            </w:pPr>
            <w:r w:rsidRPr="00F314EE">
              <w:rPr>
                <w:rFonts w:cstheme="minorHAnsi"/>
                <w:color w:val="FF0000"/>
                <w:sz w:val="20"/>
                <w:szCs w:val="20"/>
              </w:rPr>
              <w:t>Closed</w:t>
            </w:r>
          </w:p>
        </w:tc>
      </w:tr>
    </w:tbl>
    <w:p w14:paraId="6FD1AAFC" w14:textId="77777777" w:rsidR="009D429C" w:rsidRDefault="009D429C" w:rsidP="00881B6B"/>
    <w:sectPr w:rsidR="009D429C" w:rsidSect="00C526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73"/>
    <w:rsid w:val="00032B91"/>
    <w:rsid w:val="001D4DC1"/>
    <w:rsid w:val="001E1396"/>
    <w:rsid w:val="002D3681"/>
    <w:rsid w:val="003C4847"/>
    <w:rsid w:val="004E1388"/>
    <w:rsid w:val="00554373"/>
    <w:rsid w:val="00555183"/>
    <w:rsid w:val="005E0543"/>
    <w:rsid w:val="00704169"/>
    <w:rsid w:val="00881B6B"/>
    <w:rsid w:val="008D106A"/>
    <w:rsid w:val="00911451"/>
    <w:rsid w:val="009D429C"/>
    <w:rsid w:val="00C52659"/>
    <w:rsid w:val="00D00555"/>
    <w:rsid w:val="00D27486"/>
    <w:rsid w:val="00EC2DFB"/>
    <w:rsid w:val="00F3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8FF4"/>
  <w15:chartTrackingRefBased/>
  <w15:docId w15:val="{CB15AA84-ED6D-42C1-9157-C4ABB44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480DD28E28D48BA0DCAAE9381AA60" ma:contentTypeVersion="14" ma:contentTypeDescription="Create a new document." ma:contentTypeScope="" ma:versionID="3ad193881ee32c4aa89872f2df4495ab">
  <xsd:schema xmlns:xsd="http://www.w3.org/2001/XMLSchema" xmlns:xs="http://www.w3.org/2001/XMLSchema" xmlns:p="http://schemas.microsoft.com/office/2006/metadata/properties" xmlns:ns3="137ca15d-9ca5-4969-9050-6a8af13b1758" xmlns:ns4="14f886ef-4092-4ed8-a31e-891c76461312" targetNamespace="http://schemas.microsoft.com/office/2006/metadata/properties" ma:root="true" ma:fieldsID="2264f7316042f45a64727360c90a6886" ns3:_="" ns4:_="">
    <xsd:import namespace="137ca15d-9ca5-4969-9050-6a8af13b1758"/>
    <xsd:import namespace="14f886ef-4092-4ed8-a31e-891c7646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15d-9ca5-4969-9050-6a8af13b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86ef-4092-4ed8-a31e-891c7646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02B7-886B-424F-8248-CB491F159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ca15d-9ca5-4969-9050-6a8af13b1758"/>
    <ds:schemaRef ds:uri="14f886ef-4092-4ed8-a31e-891c7646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22075-7B90-4D5F-8C7E-95F9F46D8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A342E-E4FA-4822-AF2E-8092BF2468CA}">
  <ds:schemaRefs>
    <ds:schemaRef ds:uri="137ca15d-9ca5-4969-9050-6a8af13b175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4f886ef-4092-4ed8-a31e-891c7646131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68BE1E-CBC7-4AC2-BB47-E536C01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5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Evans (Swansea Bay UHB - Immunisation)</dc:creator>
  <cp:keywords/>
  <dc:description/>
  <cp:lastModifiedBy>Abby Bolter (Swansea Bay UHB - Communications)</cp:lastModifiedBy>
  <cp:revision>2</cp:revision>
  <cp:lastPrinted>2022-09-05T11:36:00Z</cp:lastPrinted>
  <dcterms:created xsi:type="dcterms:W3CDTF">2022-11-29T13:18:00Z</dcterms:created>
  <dcterms:modified xsi:type="dcterms:W3CDTF">2022-1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480DD28E28D48BA0DCAAE9381AA60</vt:lpwstr>
  </property>
</Properties>
</file>